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6EB3" w:rsidRDefault="00D56EB3" w:rsidP="00BE3E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E3E63" w:rsidRPr="00BE3E63" w:rsidRDefault="00BE3E63" w:rsidP="00BE3E63">
      <w:pPr>
        <w:jc w:val="center"/>
        <w:rPr>
          <w:rFonts w:ascii="Times New Roman" w:hAnsi="Times New Roman"/>
          <w:b/>
          <w:sz w:val="32"/>
          <w:szCs w:val="32"/>
        </w:rPr>
      </w:pPr>
      <w:r w:rsidRPr="00BE3E63">
        <w:rPr>
          <w:rFonts w:ascii="Times New Roman" w:hAnsi="Times New Roman"/>
          <w:b/>
          <w:sz w:val="32"/>
          <w:szCs w:val="32"/>
        </w:rPr>
        <w:t>К</w:t>
      </w:r>
      <w:bookmarkStart w:id="0" w:name="_GoBack"/>
      <w:r w:rsidRPr="00BE3E63">
        <w:rPr>
          <w:rFonts w:ascii="Times New Roman" w:hAnsi="Times New Roman"/>
          <w:b/>
          <w:sz w:val="32"/>
          <w:szCs w:val="32"/>
        </w:rPr>
        <w:t>ОНКУРСНАЯ ДОКУМЕНТАЦИЯ</w:t>
      </w:r>
      <w:bookmarkEnd w:id="0"/>
    </w:p>
    <w:p w:rsidR="003B1A43" w:rsidRDefault="00327A0F" w:rsidP="00D56EB3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BE3E63" w:rsidRPr="00BE3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E3E63" w:rsidRPr="00BE3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63" w:rsidRPr="00BE3E6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д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BE3E63" w:rsidRPr="00BE3E6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нкурсного отбора субъектов малого предпринимательства для предоставления финансовой  поддержки в виде целевых грантов на создание собственного бизнеса </w:t>
      </w:r>
    </w:p>
    <w:p w:rsidR="00D56EB3" w:rsidRPr="00D56EB3" w:rsidRDefault="00D56EB3" w:rsidP="00D56EB3">
      <w:pPr>
        <w:rPr>
          <w:lang w:eastAsia="ru-RU"/>
        </w:rPr>
      </w:pPr>
    </w:p>
    <w:p w:rsidR="003B1A43" w:rsidRDefault="003B1A43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3B1A43" w:rsidRDefault="003B1A43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3B1A43" w:rsidRPr="00BE3E63" w:rsidRDefault="003B1A43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BE3E63" w:rsidRDefault="00BE3E63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327A0F" w:rsidRPr="00BE3E63" w:rsidRDefault="00327A0F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BE3E63" w:rsidRPr="00BE3E63" w:rsidRDefault="00BE3E63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BE3E63" w:rsidRDefault="00BA717E" w:rsidP="00BE3E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ны 2020</w:t>
      </w:r>
      <w:r w:rsidR="00BE3E63" w:rsidRPr="00BE3E63">
        <w:rPr>
          <w:rFonts w:ascii="Times New Roman" w:hAnsi="Times New Roman"/>
          <w:sz w:val="28"/>
          <w:szCs w:val="28"/>
        </w:rPr>
        <w:t xml:space="preserve"> год</w:t>
      </w:r>
    </w:p>
    <w:p w:rsidR="004B0717" w:rsidRPr="00BE3E63" w:rsidRDefault="004B0717" w:rsidP="00BE3E63">
      <w:pPr>
        <w:jc w:val="center"/>
        <w:rPr>
          <w:rFonts w:ascii="Times New Roman" w:hAnsi="Times New Roman"/>
          <w:sz w:val="28"/>
          <w:szCs w:val="28"/>
        </w:rPr>
      </w:pPr>
    </w:p>
    <w:p w:rsidR="003B1A43" w:rsidRDefault="003B1A43" w:rsidP="003B1A43">
      <w:pPr>
        <w:pStyle w:val="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B1A43" w:rsidRPr="003B1A43" w:rsidRDefault="003B1A43" w:rsidP="003B1A43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B1A43">
        <w:rPr>
          <w:rFonts w:ascii="Times New Roman" w:hAnsi="Times New Roman"/>
          <w:b w:val="0"/>
          <w:color w:val="000000" w:themeColor="text1"/>
          <w:sz w:val="24"/>
          <w:szCs w:val="24"/>
        </w:rPr>
        <w:t>Настоящая конкурсная документация</w:t>
      </w:r>
      <w:r w:rsidRPr="003B1A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зработана в соответствии с постановлением администрации Табунского района от 13.10.2015 № 337 «Об утверждении Порядка проведения конкурсного отбора субъектов малого предпринимательства для предоставления финансовой поддержки в виде целевых грантов на создание собственного бизнеса на территории Табунского района Алтайского края» (в редакции постановления от 30.03.2017 № 97; постановления от 04.07.2019 №21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D56E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B1A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я от 29.06.2020 № 188)</w:t>
      </w:r>
    </w:p>
    <w:p w:rsidR="00BE3E63" w:rsidRPr="003B1A43" w:rsidRDefault="00BE3E63" w:rsidP="003B1A43">
      <w:pPr>
        <w:jc w:val="both"/>
        <w:rPr>
          <w:rFonts w:ascii="Times New Roman" w:hAnsi="Times New Roman"/>
          <w:sz w:val="24"/>
          <w:szCs w:val="24"/>
        </w:rPr>
      </w:pPr>
    </w:p>
    <w:p w:rsidR="00025360" w:rsidRPr="004B0717" w:rsidRDefault="00025360" w:rsidP="00025360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0717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орядок</w:t>
      </w:r>
      <w:r w:rsidRPr="004B0717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проведения конкурсного отбора субъектов малого предпринимательства для предоставления финансовой  поддержки в виде целевых грантов на создание собственного бизнеса 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Целевые гранты начинающим субъектам малого предпринимательства включая крестьянские (фермерские) хозяйства и потребительские кооперативы – финансирование индивидуальным предпринимателям и юридическим лицам –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я основных средств, в том числе при заключении договора коммерческой концессии (далее - «гранты»)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 Участниками конкурсного отбора на предоставление грантов являются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вь зарегистрированные субъекты, срок государственной регистрации которых в качестве индивидуального предпринимателя или юридического лица составляет на момент обращения за государственной поддержкой менее одного календарного года, реализующие в приоритетном порядке проекты в сфере производства и переработки сельскохозяйственной продукции, продукции животноводства, жилищно-коммунального хозяйства, дорожного сервиса, бытового обслуживания населения, сельского туризма и иных услугах в сфере туризма, частные дошкольные учреждения, а также относящиеся к социальному предпринимательству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вшие на конкурсный отбор документы в полном объеме и в соответствии с </w:t>
      </w:r>
      <w:hyperlink r:id="rId6" w:history="1">
        <w:r w:rsidRPr="004B0717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пунктом</w:t>
        </w:r>
        <w:r w:rsidRPr="004B071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 </w:t>
        </w:r>
      </w:hyperlink>
      <w:r w:rsidRPr="004B071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9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й конкурсной документации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рантов субъектам, занимающимся розничной и оптовой торговлей, возможно при условии осуществления ими деятельности в малых селах (с численностью населения до 200 человек). Общая сумма грантов таким субъектам не должна превышать 10% от общей суммы субсидии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 приоритетной целевой группе получателей грантов относятся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ые безработные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лные семьи, многодетные семьи, семьи, воспитывающие детей- инвалид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, находящиеся под угрозой массового увольнения (установления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еннослужащие, уволенные в запас в связи с сокращением Вооруженных Сил Российской Федерации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молодежного предпринимательства (физические лица в возрасте до 30 лет (включительно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в уставном капитале которых доля, принадлежащая физическим лицам, указанным в абзацах 2-6 настоящего подпункта составляет более 50 процентов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, относящиеся к социальному предпринимательству</w:t>
      </w:r>
      <w:r w:rsidRPr="004B07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Для целей настоящего порядка под социальным предпринимательством понимается социально ориентированная деятельность субъектов, направленная на решение социальных проблем, в то числе обеспечивающих выполнение одного из следующих условий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 занятости инвалидов, женщин, имеющих детей в возрасте до 7 лет, детей сирот, выпускников детских домов, граждан пожилого возраста, лиц, находящихся в трудной жизненной ситуации (далее – «социально незащищенные группы граждан»), а также лиц, освобожденных из мест лишения свободы в течение 2 лет, предшествующих дате проведения конкурсного отбора, при условии, что среднесписочная численность указанных категорий граждан среди работников составляет не менее 50 процентов, а доля в фонде оплаты труда – не менее 25 процент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услуг (производство товаров, выполнение работ) в следующих сферах деятельности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профессиональной ориентации и трудоустройству, включая содействие занятости и самозанятости социально незащищенных групп граждан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е обслуживание социально незащищенных групп граждан 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 социального туризма – экскурсионно-познавательных туров для социально незащищенных групп граждан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помощи пострадавшим в результате стихийных бедствий, экологических, техногенных или иных катастроф, социальных, национальных, религиозных конфликтов, беженцам и вынужденным переселенцам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 и (или) реализация медицинской техники, протезно-ортопедических изделий, а также технических средств, включая 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 культурно-просветительской деятельности (театры, музеи, школы-студии, музыкальные учреждения, творческие мастерские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 образовательных услуг социально незащищенным группам граждан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йствие вовлечению в социально активную деятельность социально незащищенных групп граждан, а также лиц, освобожденных из мест лишения свободы и лиц, страдающих наркоманией и алкоголизмом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 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% от суммы полученного гранта. 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За счет средств гранта не могут быть возмещены следующие виды расходов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канцелярских товар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а заработной платы наемным работникам и самому субъекту (индивидуальному предпринимателю или учредителю (учредителям) юридического лица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а страховых взнос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ы с бюджетом по налогам, сборам и взносам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ашение кредитов, полученных от кредитных организаций, и обслуживание обязательств по кредитным соглашениям и договорам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сырья и материал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лнение оборотных средств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Сумма гранта не должна превышать 300 тыс. рублей для одного субъекта.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субсидии определяется исходя из доведенных лимитов средств местного бюджета по направлению финансовой поддержки в соответствии с настоящим Положением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своения гранта - 6 месяцев с даты перечисления субсидии.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 Требования, которым должны соответствовать участники отбора: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 отбора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участника отбора на дату, определенную правовым актом,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3D4B94" w:rsidRPr="004B0717" w:rsidRDefault="003D4B94" w:rsidP="003D4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0717">
        <w:rPr>
          <w:rFonts w:ascii="Times New Roman" w:hAnsi="Times New Roman"/>
          <w:sz w:val="28"/>
          <w:szCs w:val="28"/>
        </w:rPr>
        <w:t>участник отбора, являющийся юридическим лицом, на дату, определенную правовым акт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 Финансовая поддержка не оказывается субъектам: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оответствующим определению «субъект малого предпринимательства», а также в случаях, определенных частями 3-5 статьи 14 Федерального закона </w:t>
      </w:r>
      <w:hyperlink r:id="rId7" w:tgtFrame="_blank" w:history="1">
        <w:r w:rsidRPr="004B071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от 24.07.2007 № 209-ФЗ</w:t>
        </w:r>
      </w:hyperlink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О развитии малого и среднего предпринимательства в Российской Федерации»;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видом деятельности которых является предоставление недвижимого имущества в аренду;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м на момент подачи заяв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астие в конкурсном отборе или планирующим в бизнес-проекте среднюю заработную плату одного работника ниже установленного в данный момент размера минимальной заработной платы в Алтайском крае для работников внебюджетного сектора экономики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ым и осуществляющим хозяйственную деятельность за пределами Табунского района Алтайского края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 Организатором отбора является администрация Табунского района Алтайского края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ем: комитет по экономике и управлению муниципальным имуществом Администрации Табунского района (далее – «Комитет»)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редстоящем отборе доводится до сведения участников отбора посредствам размещения информационного сообщения на официальном сайте администрации район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 Субъекты, претендующие на оказание финансовой поддержки,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ют в Комитет следующие документы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 (приложение 1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ска из Единого государственного реестра юридических лиц (индивидуальных предпринимателей), выданная налоговым органом в срок не позднее одного месяца до даты подачи;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а об исполнении налогоплательщиком (плательщиком сбора, налоговым агентом) налогов, сборов, пеней, штрафов, процентов, а также справки территориальных органов Пенсионного фонда Российской Федерации 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Фонда социального страхования Российской Федерации о состоянии расчетов по страховым взносам, пеням и штрафам; 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а об общей численности работников и размере их заработной платы и отсутствии просроченной задолженности по её выплате за отчетный период текущего года, предшествующий дате подачи заяв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приложением формы 4 ФСС) (приложение 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 - проект, содержащий календарный план его реализации и смету расходов на его осуществление, в том числе за счет Гранта (приложение 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 документа, подтверждающего принадлежность Субъекта к приоритетной целевой группе непосредственно перед его государственной регистрацией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у претендента на получение финансовой поддержки (приложение 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 предоставлении Гранта в двух экземплярах (далее «Договор») (приложение 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документов, указанные в абзац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ьмом настоящего пункта, должны быть удостоверены оттиском печати Субъекта (при наличии печати) и подписью его руководителя или заверены нотариально. 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ы, указанные во втором, шестом, седьмом</w:t>
      </w:r>
      <w:r w:rsidRPr="004B07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бзацах 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пункта должны быть удостоверены оттиском печати субъекта (при наличии печати) и подписью его руководителя. 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несут ответственность за полноту и достоверность сведений и документов,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мых для участия в Гранте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, указанные в третьем абзаце, запрашиваются администрацией района в рамках межведомственного взаимодействия в государственных органах, если они не были предоставлены заявителем по собственной инициативе. 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и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анной участником, ставится отметка о дате и времени е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я. Все листы документов,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мых одновременно с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м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лжны быть прошиты, пронумерованы, скреплены печатью претендента (при наличии печати) и подписаны претендентом или его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елем. 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одачи документов составляет 20 календарных дней. Документы, поступившие позже срока, указанного в информационном сообщении, не принимаются и подлежат возврату в адрес претендента без рассмотрения. 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ется со следующего дня после размещения информационного сообщения о проведении конкурса. 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несение изменений в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зыв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вправе внести изменения в документы в составе поданно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истечения срока подачи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 вправе отозвать поданн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направления организатору отбора письменного уведомления об отзыве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sub_11"/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bookmarkEnd w:id="1"/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отказа получателю гранта в предоставлении гранта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ленных получателем гранта документов требованиям к документам, определенным пунктом 14 настоящего Порядка, 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ли не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е (предоставление не в полном объеме) указанных документ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оверность информации, содержащейся в документах,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получателем гранта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оответствие участников отбора требованиям, указанным в п. 6.1, п.7 настоящей конкурсной </w:t>
      </w:r>
      <w:r w:rsidR="000A0643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и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A0643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бор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инвестиционная комиссия (далее – «Комиссия»). 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Комиссии утверждается постановлением администрации район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 Комиссией осуществляет председатель Комиссии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сутствие председателя заседание Комиссии проводит его заместитель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в течение 15 рабочих дней со дня окончания приема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й 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их рассмотрение и оценку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 рассмотрение и отбор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в следующем порядке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бизнес - проектов на участие в конкурсном отборе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лушивание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елей Субъектов, бизнес – проекты которых по результатам набрали средний итоговый балл от 4 до 5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решения о предоставлении Гранта, либо об отказе в предоставлении Грант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ке бизнес - проектов Субъектов Комиссией учитываются следующие критерии отбора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ентоспособность бизнес – проекта (изучение рыночной потребности – маркетинговый анализ, актуальность направления предпринимательской деятельности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бизнес -проекта к реализации (уровень организации производства, наличие здания(помещения) для размещения бизнеса, рынка сбыта, степень готовности для запуска производства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е налогов в бюджеты всех уровней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заработной платы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дополнительных рабочих мест, в первую очередь для молодёжи и социально незащищенных групп населения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едоставленных бизнес - проектов Субъектов осуществляется членами Комиссии по каждому из 5 критериев по 5 балльной шкале с занесением данных в оценочную ведомость (приложение 7,8)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ценочных ведомостей членов Комиссии по каждо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мо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ю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олняется сводная оценочная ведомость, выводится средний балл по каждому критерию и итоговый балл. Итоговые балы по всем рассматриваемым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м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осятся в сводную ведомость (приложение 9)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результатам рассмотрения и оценки 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ленами Комиссии выносятся следующие решения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бизнес – проекту, набравшему по сводной оценочной ведомости средний итоговый балл от 4 до 5 , по результатам защиты Субъектом бизнес- проекта принимается решение о предоставлении Гранта, либо об отказе в предоставлении Гранта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бизнес - проекту, набравшему по сводной оценочной ведомости средний итоговый балл менее 4, принимается решение о признании его неэффективным и отказе в предоставлении Гранта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 указанных в пункте 16, принима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решение об отклонении заяв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оступления для участия в отборе одно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бор признается несостоявшимся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Комиссии в течение пяти рабочих дней оформляются протоколами, которые утверждаются председателем Комиссии. </w:t>
      </w:r>
    </w:p>
    <w:p w:rsidR="003D4B94" w:rsidRPr="004B0717" w:rsidRDefault="003D4B94" w:rsidP="003D4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 извещает Субъектов по адресу элект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ной почты, указанному в Заявлении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о средствам почты о принятом Комиссией решении, а также размещает информацию о результатах Конкурса, в т.ч. </w:t>
      </w:r>
      <w:r w:rsidRPr="004B0717">
        <w:rPr>
          <w:rFonts w:ascii="Times New Roman" w:hAnsi="Times New Roman"/>
          <w:sz w:val="28"/>
          <w:szCs w:val="28"/>
        </w:rPr>
        <w:t xml:space="preserve">об участниках отбора, рейтинге и (или) оценках по критериям отбора, размерах предоставляемых грантов, 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фициальном сайте администрации района в течение пяти дней с момента принятия решения. 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 контроль за выполнением субъектами условий предоставления средств Грант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 дает согласие на осуществление Комитетом, главным распорядителем бюджетных средств, предоставляющим Грант, органами муниципального финансового контроля проверок соблюдения условий, целей и порядка предоставления Грант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sub_12"/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A0643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дминистрация:</w:t>
      </w:r>
      <w:bookmarkEnd w:id="2"/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оложительного решения Комиссии не позднее 15 календарных дней со дня утверждения протокола её заседания подписывает с субъектом договор о реализации мероприятий, осуществляемых в рамках оказания ему финансовой поддержки (далее - «договор»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заявку и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т ее в администрацию Табунского района Алтайского края комитет по финансам, налоговой и кредитной политике для финансирования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перечисление финансовых средств субъектам на их расчетные счета на основании договора в течение 5 рабочих дней с момента поступления денежных средств на лицевой счет Администрации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 осуществляет следующие функции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ет сроки проведения отбора, критерии отбора участник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авливает перечень документов, прилагаемых к заяв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ю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астие в отборе (далее – «документация»)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ует информирование предпринимательского сообщества о проведении отбора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имает и регистрирует заяв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астие в отборе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оводит первоначальную экспертизу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едмет полноты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документов в составе заяв</w:t>
      </w:r>
      <w:r w:rsidR="000D1CA6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ует заседания комиссии по рассмотрению заяв</w:t>
      </w:r>
      <w:r w:rsidR="00B03502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пределению победителей отбора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готавливает договор о предоставлении Гранта победителю отбора - осуществляет учет и хранение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участниками отбора материалов и документов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ведет реестр получателей средств на финансирование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организует мониторинг результативности использования средств, полученных субъектами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, получивший финансовую поддержку, ежегодно в течение двух календарных лет, следующих за годом ее оказания, пред</w:t>
      </w:r>
      <w:r w:rsidR="00187095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т в Комитет заполненную форму анкеты получателя поддержки за соответствующий отчетный период (январь - декабрь) в срок до 1 апреля года, следующего за отчетным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 обязан использовать Грант по целевому назначению и выполнять условия Договора.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в ходе реализации бизнес-проекта у Субъекта образовалась экономия средств полученного гранта (материалы или оборудование приобретены по меньшей стоимости, чем планировалось в бизнес-проекте) и (или) возникла необходимость перераспределять средства гранта (при условии, если такое перераспределение не повлияет на достижение целей и задач бизнес-проекта), получатель поддержки направляет в Комиссию следующие документы: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явление о рассмотрении возможности расходования или перераспределения денежных средств на иное оборудование (материалы);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яснительную записку о необходимости перераспределения средств гранта, в рамках и по направлению бизнес-проекта получателя субсидии.</w:t>
      </w:r>
    </w:p>
    <w:p w:rsidR="003D4B94" w:rsidRPr="004B0717" w:rsidRDefault="003D4B94" w:rsidP="003D4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соблюдением условий, целей и порядка предоставления Гранта Субъекту осуществляется Комитетом, главным распорядителем бюджетных средств, предоставляющим Грант, органами муниципального финансового контроля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ыездного контрольного мероприятия в отношении получателя субсидии осуществляется по истечении первого года реализации бизнес-проекта, но не позднее срока реализации бизнес-проекта.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sub_13"/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A0643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bookmarkEnd w:id="3"/>
      <w:r w:rsidRPr="004B07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не достижения значений показателей бизнес-проекта, установленных в договоре о предоставлении субсидии, по истечении отчетного периода (</w:t>
      </w:r>
      <w:r w:rsidR="00936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4B07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), получатель субсидии обязан возвратить субсидию в бюджет муниципального образования Табунский район Алтайского края на основании требования Администрации, принятого в соответствии с решением Комиссии.</w:t>
      </w:r>
    </w:p>
    <w:p w:rsidR="003D4B94" w:rsidRPr="004B0717" w:rsidRDefault="003D4B94" w:rsidP="003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явлении фактов неисполнения субъектом указанных условий выплаченные ему бюджетные средства подлежат возврату в районный бюджет не позднее 30 календарных дней со дня принятия соответствующего решения администрацией Табунского района.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оме того, в финансовой поддержке должно быть отказано в случае, если с момента признания субъекта допустившим нарушение условий настоящего Порядка, прошло менее чем три года.</w:t>
      </w:r>
    </w:p>
    <w:p w:rsidR="003D4B94" w:rsidRPr="004B0717" w:rsidRDefault="000A0643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3D4B94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дминистрация: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ет главным администратором вышеуказанных поступлений;</w:t>
      </w:r>
    </w:p>
    <w:p w:rsidR="003D4B94" w:rsidRPr="004B0717" w:rsidRDefault="003D4B94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меры по своевременному и полному возврату субъектами средств на финансирование, в том числе осуществляет их взыскание в судебном порядке;</w:t>
      </w:r>
    </w:p>
    <w:p w:rsidR="003D4B94" w:rsidRPr="004B0717" w:rsidRDefault="000A0643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sub_14"/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3D4B94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Администрация Табунского района Алтайского края комитет по финансам, налоговой и кредитной политике администрации района в пределах средств, предусмотренных на указанные цели в бюджете района и средств, переданных из краевого бюджета, производит перечисление денежных средств на лицевой счет администрации района для их последующего перечисления субъектам.</w:t>
      </w:r>
      <w:bookmarkEnd w:id="4"/>
    </w:p>
    <w:p w:rsidR="003D4B94" w:rsidRPr="004B0717" w:rsidRDefault="000A0643" w:rsidP="003D4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3D4B94" w:rsidRPr="004B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сходование администрацией района средств, поступивших в порядке межбюджетных отношений, осуществляется с учетом особенностей, устанавливаемых нормативными правовыми актами Российской Федерации и условиями соглашений, заключенных между главным распорядителем средств краевого бюджета и администрацией района.                           </w:t>
      </w:r>
    </w:p>
    <w:p w:rsidR="000A0643" w:rsidRPr="004B0717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43" w:rsidRPr="004B0717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7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0A0643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0A0643" w:rsidRPr="000A0643" w:rsidRDefault="000A0643" w:rsidP="000A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A064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64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на участие в конкурсном отборе для предоставления начинающим субъектам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bCs/>
          <w:spacing w:val="-16"/>
          <w:sz w:val="24"/>
          <w:szCs w:val="24"/>
          <w:lang w:eastAsia="ru-RU"/>
        </w:rPr>
        <w:t>малого предпринимательства целевых грантов на создание собственного бизнеса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pacing w:val="-16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, наименование юридического лица, ОГРН;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индивидуального предпринимателя, паспортные данные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место нахождения, адрес юридического лица; место жительства индивидуального предпринимателя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   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номер контактного телефона с указанием кода города (района), адрес электронной почты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банковские реквизиты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указать систему налогообложения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указать профилирующее направление деятельности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руководитель организации (Ф.И.О., должность, контактный телефон)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(ответственный исполнитель проекта (Ф.И.О., должность, контактный телефон))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заявляет об участии в конкурсном отборе для предоставления начинающим субъектам малого предпринимательства целевых грантов на создание собственного бизнеса.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Субъект ознакомлен и согласен с условиями конкурса и пред</w:t>
      </w:r>
      <w:r w:rsidR="001870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ставляет следующие документы: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720"/>
        <w:gridCol w:w="540"/>
        <w:gridCol w:w="3780"/>
        <w:gridCol w:w="720"/>
      </w:tblGrid>
      <w:tr w:rsidR="000A0643" w:rsidRPr="000A0643" w:rsidTr="00B03502">
        <w:tc>
          <w:tcPr>
            <w:tcW w:w="10080" w:type="dxa"/>
            <w:gridSpan w:val="6"/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b/>
                <w:lang w:eastAsia="ru-RU"/>
              </w:rPr>
              <w:t>Перечень представленных документов</w:t>
            </w: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ое лиц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кол.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тр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кол.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стр.</w:t>
            </w: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территориального органа Пенсионного фонда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территориального органа Пенсионного фонда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территориального органа Фонда социального страхования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территориального органа Фонда социального страхования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D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об общей численности работников и размере их заработной платы и отсутствии просроченной задолженности по ее выплате за отчетный период текущего года, предшествующий дате подачи заяв</w:t>
            </w:r>
            <w:r w:rsidR="000D1C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</w:t>
            </w: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приложением формы 4 ФС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D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а об общей численности работников и размере их заработной платы и отсутствии просроченной задолженности по ее выплате за отчетный период текущего года, </w:t>
            </w:r>
            <w:r w:rsidR="000D1C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шествующий дате подачи заявление</w:t>
            </w: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приложением формы 4 ФС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нес-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нес-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я документа, подтверждающего отношение Субъекта к приоритетной целевой группе непосредственно перед его государственной регистраци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я документа, подтверждающего отношение Субъекта к приоритетной целевой группе непосредственно перед его государственной регистраци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а получателя государствен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а получателя государствен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о предоставлении гранта в двух экземпляр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 о предоставлении гранта в двух экземпляр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0643" w:rsidRPr="000A0643" w:rsidTr="00B03502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2886"/>
              <w:gridCol w:w="3774"/>
            </w:tblGrid>
            <w:tr w:rsidR="000A0643" w:rsidRPr="000A0643" w:rsidTr="00B03502">
              <w:tc>
                <w:tcPr>
                  <w:tcW w:w="2232" w:type="dxa"/>
                </w:tcPr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убъект</w:t>
                  </w: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2886" w:type="dxa"/>
                </w:tcPr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_____________________</w:t>
                  </w: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     (подпись)</w:t>
                  </w:r>
                </w:p>
              </w:tc>
              <w:tc>
                <w:tcPr>
                  <w:tcW w:w="3774" w:type="dxa"/>
                </w:tcPr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.И.О., должность</w:t>
                  </w:r>
                </w:p>
              </w:tc>
            </w:tr>
            <w:tr w:rsidR="000A0643" w:rsidRPr="000A0643" w:rsidTr="00B03502">
              <w:tc>
                <w:tcPr>
                  <w:tcW w:w="2232" w:type="dxa"/>
                </w:tcPr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 заяв</w:t>
                  </w:r>
                  <w:r w:rsidR="000D1CA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ления</w:t>
                  </w: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86" w:type="dxa"/>
                </w:tcPr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от «_____» ____________ 20__ г.     </w:t>
                  </w:r>
                </w:p>
              </w:tc>
              <w:tc>
                <w:tcPr>
                  <w:tcW w:w="3774" w:type="dxa"/>
                </w:tcPr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0A0643" w:rsidRPr="000A0643" w:rsidRDefault="000A0643" w:rsidP="000A06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A064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«____» час.  «____»  мин. </w:t>
                  </w:r>
                </w:p>
              </w:tc>
            </w:tr>
          </w:tbl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43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предоставленные мною сведения являются достоверными и не возражаю против выборочной проверки сведений Комиссией.</w:t>
      </w: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0643" w:rsidRPr="000A0643" w:rsidRDefault="000A0643" w:rsidP="000A0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680"/>
        <w:gridCol w:w="2823"/>
        <w:gridCol w:w="3117"/>
      </w:tblGrid>
      <w:tr w:rsidR="000A0643" w:rsidRPr="000A0643" w:rsidTr="00B03502">
        <w:tc>
          <w:tcPr>
            <w:tcW w:w="4680" w:type="dxa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ый предприниматель)</w:t>
            </w:r>
          </w:p>
        </w:tc>
        <w:tc>
          <w:tcPr>
            <w:tcW w:w="2823" w:type="dxa"/>
            <w:vAlign w:val="bottom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117" w:type="dxa"/>
            <w:vAlign w:val="bottom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0A0643" w:rsidRPr="000A0643" w:rsidTr="00B03502">
        <w:tc>
          <w:tcPr>
            <w:tcW w:w="4680" w:type="dxa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lang w:eastAsia="ru-RU"/>
              </w:rPr>
              <w:t xml:space="preserve">             М.П.</w:t>
            </w:r>
            <w:r w:rsidRPr="000A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23" w:type="dxa"/>
            <w:hideMark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3117" w:type="dxa"/>
          </w:tcPr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0643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A0643" w:rsidRPr="000A0643" w:rsidRDefault="000A0643" w:rsidP="000A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B0717" w:rsidRDefault="004B0717" w:rsidP="000A0643">
      <w:pPr>
        <w:jc w:val="right"/>
        <w:rPr>
          <w:rFonts w:ascii="Times New Roman" w:hAnsi="Times New Roman"/>
          <w:sz w:val="20"/>
          <w:szCs w:val="20"/>
        </w:rPr>
      </w:pPr>
    </w:p>
    <w:p w:rsidR="000A0643" w:rsidRPr="000A0643" w:rsidRDefault="000A0643" w:rsidP="000A0643">
      <w:pPr>
        <w:jc w:val="right"/>
        <w:rPr>
          <w:rFonts w:ascii="Times New Roman" w:hAnsi="Times New Roman"/>
          <w:sz w:val="20"/>
          <w:szCs w:val="20"/>
        </w:rPr>
      </w:pPr>
      <w:r w:rsidRPr="000A0643">
        <w:rPr>
          <w:rFonts w:ascii="Times New Roman" w:hAnsi="Times New Roman"/>
          <w:sz w:val="20"/>
          <w:szCs w:val="20"/>
        </w:rPr>
        <w:t>Приложение 2</w:t>
      </w:r>
    </w:p>
    <w:p w:rsidR="00794168" w:rsidRP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правка</w:t>
      </w:r>
    </w:p>
    <w:p w:rsidR="00794168" w:rsidRP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об общей численности работников и размере их заработной платы и отсутствии просроченной задолженности по ее выплате за отчетный период текущего года, </w:t>
      </w:r>
      <w:r w:rsidR="000D1CA6">
        <w:rPr>
          <w:rFonts w:ascii="Times New Roman" w:hAnsi="Times New Roman"/>
          <w:sz w:val="28"/>
          <w:szCs w:val="28"/>
        </w:rPr>
        <w:t>предшествующий дате подаче заявления</w:t>
      </w:r>
      <w:r w:rsidRPr="00794168">
        <w:rPr>
          <w:rFonts w:ascii="Times New Roman" w:hAnsi="Times New Roman"/>
          <w:sz w:val="28"/>
          <w:szCs w:val="28"/>
        </w:rPr>
        <w:t xml:space="preserve"> (с приложением формы-4ФСС)</w:t>
      </w:r>
    </w:p>
    <w:p w:rsidR="00794168" w:rsidRPr="00794168" w:rsidRDefault="00794168" w:rsidP="00794168">
      <w:pPr>
        <w:rPr>
          <w:sz w:val="28"/>
          <w:szCs w:val="28"/>
        </w:rPr>
      </w:pPr>
      <w:r w:rsidRPr="00794168">
        <w:rPr>
          <w:sz w:val="28"/>
          <w:szCs w:val="28"/>
        </w:rPr>
        <w:t>____________________________________________________________</w:t>
      </w:r>
    </w:p>
    <w:p w:rsidR="00794168" w:rsidRPr="00794168" w:rsidRDefault="00794168" w:rsidP="00794168">
      <w:pPr>
        <w:jc w:val="center"/>
      </w:pPr>
      <w:r w:rsidRPr="00794168">
        <w:t>(наименование субъекта малого  предпринимательства)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По состоянию на «__» ________ 201_ года общая численность работников составляет ____ человек, размер средней заработной платы на одного работника ________ рублей.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Задолженности перед работниками по выплате заработной платы нет.</w:t>
      </w:r>
    </w:p>
    <w:p w:rsidR="00794168" w:rsidRPr="00794168" w:rsidRDefault="00794168" w:rsidP="00794168">
      <w:pPr>
        <w:rPr>
          <w:rFonts w:ascii="Times New Roman" w:hAnsi="Times New Roman"/>
          <w:b/>
          <w:i/>
          <w:sz w:val="28"/>
          <w:szCs w:val="28"/>
        </w:rPr>
      </w:pPr>
      <w:r w:rsidRPr="00794168">
        <w:rPr>
          <w:rFonts w:ascii="Times New Roman" w:hAnsi="Times New Roman"/>
          <w:b/>
          <w:i/>
          <w:sz w:val="28"/>
          <w:szCs w:val="28"/>
        </w:rPr>
        <w:t>Форма-4 ФСС  прилагается (при наличии работников).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Руководитель                     _________________                _________________</w:t>
      </w:r>
    </w:p>
    <w:p w:rsidR="00794168" w:rsidRPr="00794168" w:rsidRDefault="00794168" w:rsidP="00794168">
      <w:r w:rsidRPr="00794168">
        <w:rPr>
          <w:rFonts w:ascii="Times New Roman" w:hAnsi="Times New Roman"/>
        </w:rPr>
        <w:t xml:space="preserve">                                                                     (подпись)</w:t>
      </w:r>
      <w:r w:rsidRPr="00794168">
        <w:t xml:space="preserve">                                          (расшифровка подписи)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Главный бухгалтер           _________________                    _________________</w:t>
      </w:r>
    </w:p>
    <w:p w:rsidR="00794168" w:rsidRPr="00794168" w:rsidRDefault="00794168" w:rsidP="00794168">
      <w:r w:rsidRPr="00794168">
        <w:t xml:space="preserve">                                                                            (подпись)                                             (расшифровка подписи)</w:t>
      </w:r>
    </w:p>
    <w:p w:rsidR="00794168" w:rsidRPr="00794168" w:rsidRDefault="00794168" w:rsidP="00794168">
      <w:pPr>
        <w:rPr>
          <w:rFonts w:ascii="Times New Roman" w:hAnsi="Times New Roman"/>
          <w:sz w:val="24"/>
          <w:szCs w:val="24"/>
        </w:rPr>
      </w:pPr>
      <w:r w:rsidRPr="00794168">
        <w:rPr>
          <w:rFonts w:ascii="Times New Roman" w:hAnsi="Times New Roman"/>
          <w:sz w:val="24"/>
          <w:szCs w:val="24"/>
        </w:rPr>
        <w:t>МП</w:t>
      </w:r>
    </w:p>
    <w:p w:rsidR="00794168" w:rsidRPr="000A0643" w:rsidRDefault="00794168" w:rsidP="000A0643">
      <w:pPr>
        <w:jc w:val="right"/>
        <w:rPr>
          <w:rFonts w:ascii="Times New Roman" w:hAnsi="Times New Roman"/>
          <w:sz w:val="20"/>
          <w:szCs w:val="20"/>
        </w:rPr>
      </w:pPr>
      <w:r w:rsidRPr="000A0643">
        <w:rPr>
          <w:rFonts w:ascii="Times New Roman" w:hAnsi="Times New Roman"/>
          <w:sz w:val="20"/>
          <w:szCs w:val="20"/>
        </w:rPr>
        <w:t xml:space="preserve">Приложение </w:t>
      </w:r>
      <w:r w:rsidR="000A0643" w:rsidRPr="000A0643">
        <w:rPr>
          <w:rFonts w:ascii="Times New Roman" w:hAnsi="Times New Roman"/>
          <w:sz w:val="20"/>
          <w:szCs w:val="20"/>
        </w:rPr>
        <w:t>3</w:t>
      </w:r>
    </w:p>
    <w:p w:rsidR="00794168" w:rsidRDefault="00794168" w:rsidP="007941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794168" w:rsidRPr="00794168" w:rsidRDefault="00794168" w:rsidP="00794168">
      <w:pPr>
        <w:ind w:firstLine="3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Бизнес-проект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уктура бизнес-проекта</w:t>
      </w:r>
      <w:r>
        <w:rPr>
          <w:rFonts w:ascii="Times New Roman" w:hAnsi="Times New Roman"/>
          <w:sz w:val="28"/>
          <w:szCs w:val="28"/>
        </w:rPr>
        <w:t xml:space="preserve"> может быть различной. Жестких требований к порядку или наличию всех разделов обычно не предъявляется. Допускается, что некоторые разделы могут быть опущены, вместо них добавлены новые в </w:t>
      </w:r>
      <w:r>
        <w:rPr>
          <w:rFonts w:ascii="Times New Roman" w:hAnsi="Times New Roman"/>
          <w:sz w:val="28"/>
          <w:szCs w:val="28"/>
        </w:rPr>
        <w:lastRenderedPageBreak/>
        <w:t xml:space="preserve">зависимости от специфики предприятия и вида деятельности, которым оно занимается. Тем не менее, существует общая структура бизнес-проекта, состоящая из следующих основных разделов: </w:t>
      </w:r>
    </w:p>
    <w:p w:rsidR="00794168" w:rsidRDefault="00794168" w:rsidP="000A0643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юме </w:t>
      </w:r>
    </w:p>
    <w:p w:rsidR="00794168" w:rsidRDefault="00794168" w:rsidP="000A0643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</w:t>
      </w:r>
    </w:p>
    <w:p w:rsidR="00794168" w:rsidRDefault="00794168" w:rsidP="000A0643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аркетинга </w:t>
      </w:r>
    </w:p>
    <w:p w:rsidR="00794168" w:rsidRDefault="00794168" w:rsidP="000A0643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й план </w:t>
      </w:r>
    </w:p>
    <w:p w:rsidR="00794168" w:rsidRDefault="00794168" w:rsidP="000A064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res"/>
      <w:bookmarkEnd w:id="5"/>
      <w:r>
        <w:rPr>
          <w:rFonts w:ascii="Times New Roman" w:hAnsi="Times New Roman"/>
          <w:b/>
          <w:bCs/>
          <w:sz w:val="28"/>
          <w:szCs w:val="28"/>
        </w:rPr>
        <w:t>1.Резюме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составляется в последнюю очередь и содержит сжатое изложение сути проекта и характеристику его важнейших показателей. В резюме необходимо изложить выводы, касающиеся основных аспектов проекта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еречень вопросов для отражения в Резюме: 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организационно - правовая форма предприятия?</w:t>
      </w:r>
    </w:p>
    <w:p w:rsidR="00794168" w:rsidRDefault="00794168" w:rsidP="000A0643">
      <w:pPr>
        <w:numPr>
          <w:ilvl w:val="0"/>
          <w:numId w:val="9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м и реализацией какого товара (выполнением каких работ, оказанием каких услуг) будет заниматься Ваше предприятие (юридическое лицо, индивидуальный предприниматель)? Конкурентоспособность бизнес-проекта.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будет Вашим покупателем (потребителем), целевая аудитория, на удовлетворение потребностей которой направлен бизнес. 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бизнес-проекта, смета расходов на его осуществление.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умма всех затрат на реализацию проекта.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упаемости проекта.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тающих на предприятии на момент подачи заяв</w:t>
      </w:r>
      <w:r w:rsidR="000D1CA6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(при наличии). Сколько будет привлечено наемных работников (создано новых рабочих мест)? 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объем финансирования потребуется для реализации проекта (с указанием источников финансирования и собственных средств на реализацию проекта)?  </w:t>
      </w:r>
    </w:p>
    <w:p w:rsidR="00794168" w:rsidRDefault="00794168" w:rsidP="000A064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показатели проекта: создание дополнительных рабочих мест, уровень заработной платы, расчетный размер налоговых поступлений, общая прибыль (доход) за период, величина денежных средств в конце первого года работы, рентабельность.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езюме не должен быть больше 1 страницы.</w:t>
      </w:r>
    </w:p>
    <w:p w:rsidR="00794168" w:rsidRDefault="00794168" w:rsidP="000A0643">
      <w:pPr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6" w:name="idea"/>
      <w:bookmarkEnd w:id="6"/>
      <w:r>
        <w:rPr>
          <w:rFonts w:ascii="Times New Roman" w:hAnsi="Times New Roman"/>
          <w:b/>
          <w:bCs/>
          <w:sz w:val="28"/>
          <w:szCs w:val="28"/>
        </w:rPr>
        <w:t>2.Основная идея проекта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должен в доступной и сжатой форме объяснить, на чем основана реальная возможность организации предпринимательской деятельности, создания нового предприятия?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требуется описать бизнес-идею проекта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еречень вопросов для отражения в разделе: 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 чем состоит основная цель проекта (бизнес-идеи)?</w:t>
      </w:r>
    </w:p>
    <w:p w:rsidR="00794168" w:rsidRDefault="00794168" w:rsidP="000A064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кие конкретные задачи надо решить для достижения этой цели? </w:t>
      </w:r>
    </w:p>
    <w:p w:rsidR="00794168" w:rsidRDefault="00794168" w:rsidP="000A064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кие проблемы будут препятствовать успешному решению задач на Вашем предприятии? Как эти проблемы можно преодолеть? </w:t>
      </w:r>
    </w:p>
    <w:p w:rsidR="00794168" w:rsidRDefault="00794168" w:rsidP="000A064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акие конкретные действия Вы намерены предпринять для достижения цели проекта, сроки реализации проекта? </w:t>
      </w:r>
    </w:p>
    <w:p w:rsidR="00794168" w:rsidRDefault="00794168" w:rsidP="000A064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акими аргументами Вы можете подтвердить Вашу уверенность в успехе проекта? </w:t>
      </w:r>
    </w:p>
    <w:p w:rsidR="00794168" w:rsidRDefault="00794168" w:rsidP="00794168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План маркетинга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1.Виды товаров (работ и услуг)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части бизнес-проекта описываются товары (работы и услуги), которые Вы хотите предложить будущим потребителям. Необходимо определить для себя и представить в бизнес-проекте те преимущества своей продукции, которые отвечают желаниям и потребностям потребителей, но не удовлетворяются аналогичным товаром конкурентов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основная цель этого раздела - доказать, что Ваши товары (работы и услуги) имеют ценность для потребителей и будут пользоваться спросом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снову можно взять следующий перечень вопросов: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именно товар (работу или услугу) Вы предложите покупателям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ие потребности населения будет удовлетворять данный товар (работа или услуга)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колько тщательно разработана Ваша продукция? Имеете ли Вы уже опыт производства и реализации этой продукции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их сферах ее можно использовать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состоит преимущество Вашего товара (работы, услуги) с точки зрения потенциальных потребителей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потребители отдадут предпочтения именно Вашему товару (работе, услуге)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недостатки может иметь Ваш товар (работа, услуга), и как Вы будете пытаться их преодолевать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характеристики делают Ваш продукт уникальным? </w:t>
      </w:r>
    </w:p>
    <w:p w:rsidR="00794168" w:rsidRDefault="00794168" w:rsidP="000A0643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аши товары (работы или услуги) будут доходить до потребителя? 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7" w:name="2"/>
      <w:bookmarkEnd w:id="7"/>
      <w:r>
        <w:rPr>
          <w:rFonts w:ascii="Times New Roman" w:hAnsi="Times New Roman"/>
          <w:b/>
          <w:i/>
          <w:sz w:val="28"/>
          <w:szCs w:val="28"/>
        </w:rPr>
        <w:t xml:space="preserve">3.2.Рынок сбыта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данного раздела - показать, что Вы сможете продать свой товар (реализовать свою работу или услугу). Для этого требуется изучить рынок сбыта и выявить своих потенциальных клиентов, а также спрогнозировать их спрос на Ваши товары при Ваших ценах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должны продемонстрировать, что для Вашей продукции рынок сбыта действительно существует, и что Вы можете воспользоваться возможностями, которые он предоставляет.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необходимо сделать общее описание рынка, которое включает в себя следующие основные характеристики: </w:t>
      </w:r>
    </w:p>
    <w:p w:rsidR="00794168" w:rsidRDefault="00794168" w:rsidP="000A0643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ый размер и состав рынка, в том числе распределение по географическим районам и описание основных типов клиентов; </w:t>
      </w:r>
    </w:p>
    <w:p w:rsidR="00794168" w:rsidRDefault="00794168" w:rsidP="000A0643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на рынке на настоящий момент и его предполагаемое развитие: будет расти, останется неизменным и т.д.; </w:t>
      </w:r>
    </w:p>
    <w:p w:rsidR="00794168" w:rsidRDefault="00794168" w:rsidP="000A0643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ы действия рынка и основные типы конкуренции: цена, качество, обслуживание, репутация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ем нужно проанализировать Ваш сегмент рынка, в котором Вы будете продавать свой товар (реализовывать работу или услугу). Рынок можно сегментировать по географическому положению, по типу покупателей, по типу товаров и услуг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узнать примерное количество своих покупателей и ожидаемый спрос на Вашу продукцию, необходимо определить для себя и дать ответы на следующие вопросы: </w:t>
      </w:r>
    </w:p>
    <w:p w:rsidR="00794168" w:rsidRDefault="00794168" w:rsidP="000A0643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(в каком районе?) живут Ваши будущие покупатели? </w:t>
      </w:r>
    </w:p>
    <w:p w:rsidR="00794168" w:rsidRDefault="00794168" w:rsidP="000A0643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будущий потребителей Ваших товаров? (возраст, пол, социальное положение, род занятий, уровень доходов и т.д.) </w:t>
      </w:r>
    </w:p>
    <w:p w:rsidR="00794168" w:rsidRDefault="00794168" w:rsidP="000A0643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и соображениями Вы руководствовались при выборе той или иной группы потребителей (рыночного сегмента), которых заинтересует Ваш товар? </w:t>
      </w:r>
    </w:p>
    <w:p w:rsidR="00794168" w:rsidRDefault="00794168" w:rsidP="000A0643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кой цене сейчас покупают аналогичный товар (работу, услугу)? </w:t>
      </w:r>
    </w:p>
    <w:p w:rsidR="00794168" w:rsidRDefault="00794168" w:rsidP="000A0643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колько изменчив спрос на данные товары (работы, услуги)? 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8" w:name="3"/>
      <w:bookmarkStart w:id="9" w:name="4"/>
      <w:bookmarkEnd w:id="8"/>
      <w:bookmarkEnd w:id="9"/>
      <w:r>
        <w:rPr>
          <w:rFonts w:ascii="Times New Roman" w:hAnsi="Times New Roman"/>
          <w:b/>
          <w:i/>
          <w:sz w:val="28"/>
          <w:szCs w:val="28"/>
        </w:rPr>
        <w:t>3.3.</w:t>
      </w:r>
      <w:r w:rsidR="000A064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лан маркетинга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аркетинга, или план продвижения товаров (работ, услуг) должен дать описание программы Ваших действий по доведению товаров (работ, услуг) до потребителей и рассчитать, сколько для этого потребуется финансовых средств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Вы должны определить: </w:t>
      </w:r>
    </w:p>
    <w:p w:rsidR="00794168" w:rsidRDefault="00794168" w:rsidP="000A064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требители узнают о Вашей продукции? </w:t>
      </w:r>
    </w:p>
    <w:p w:rsidR="00794168" w:rsidRDefault="00794168" w:rsidP="000A064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финансовых средств Вы предполагаете выделить на рекламу? </w:t>
      </w:r>
    </w:p>
    <w:p w:rsidR="00794168" w:rsidRDefault="00794168" w:rsidP="000A064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будете реализовывать свой товар (работы, услуги)? 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.1.Установление уровня цен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товара (работы, услуги) может определяться исходя из следующих условий: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конкурентов на аналогичный товар (работу, услугу) или товары – заменители;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, определяемые спросом на данный товар (работу, услугу);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бестоимость продукции + целевая прибыль.</w:t>
      </w:r>
    </w:p>
    <w:p w:rsidR="000A0643" w:rsidRDefault="000A0643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.2.План сбыта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необходимо описать, как Вы намерены реализовывать свою продукцию (методы реализации): самостоятельно или через посредников, оптом или в розницу, по предварительным заказам по телефону или иным способом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а задача сводится к тому, чтобы облегчить клиенту процесс совершения у Вас покупки, сделать Ваш товар (работу, услугу) для него доступным. 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.3.План рекламных мероприятий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азделе необходимо описать, как Вы собираетесь доводить информацию о Ваших товарах (работах, услугах) до клиентов.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следует определиться по следующим вопросам: </w:t>
      </w:r>
    </w:p>
    <w:p w:rsidR="00794168" w:rsidRDefault="00794168" w:rsidP="000A0643">
      <w:pPr>
        <w:numPr>
          <w:ilvl w:val="0"/>
          <w:numId w:val="14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рекламировать свою продукцию? </w:t>
      </w:r>
    </w:p>
    <w:p w:rsidR="00794168" w:rsidRDefault="00794168" w:rsidP="000A0643">
      <w:pPr>
        <w:numPr>
          <w:ilvl w:val="0"/>
          <w:numId w:val="14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информацию надо сообщать о Ваших товарах (работах и услугах) потребителю? </w:t>
      </w:r>
    </w:p>
    <w:p w:rsidR="00794168" w:rsidRDefault="00794168" w:rsidP="000A0643">
      <w:pPr>
        <w:numPr>
          <w:ilvl w:val="0"/>
          <w:numId w:val="14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Вы собираетесь размещать Вашу рекламу? </w:t>
      </w:r>
    </w:p>
    <w:p w:rsidR="00794168" w:rsidRDefault="00794168" w:rsidP="000A0643">
      <w:pPr>
        <w:numPr>
          <w:ilvl w:val="0"/>
          <w:numId w:val="14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финансовых средств Вы собираетесь тратить на рекламу? 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.4.Бюджет маркетинга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разделе необходимо описать, какие затраты Вы планируете осуществить на производство товара (реализацию работы, услуги).</w:t>
      </w:r>
    </w:p>
    <w:p w:rsidR="000A0643" w:rsidRDefault="000A0643" w:rsidP="00794168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0" w:name="1"/>
      <w:bookmarkEnd w:id="10"/>
    </w:p>
    <w:p w:rsidR="00794168" w:rsidRDefault="00794168" w:rsidP="00794168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Финансовый план</w:t>
      </w:r>
    </w:p>
    <w:p w:rsidR="00794168" w:rsidRDefault="00794168" w:rsidP="007941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1.Определение источников финансирования 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азделе даются подробные пояснения об источниках финансирования Вашего проекта – привлечение личных средств (инвестиций), банковский кредит или что-то иное. Условия, касающиеся источников </w:t>
      </w:r>
      <w:r>
        <w:rPr>
          <w:rFonts w:ascii="Times New Roman" w:hAnsi="Times New Roman"/>
          <w:sz w:val="28"/>
          <w:szCs w:val="28"/>
        </w:rPr>
        <w:lastRenderedPageBreak/>
        <w:t>финансирования, определяются Вами самостоятельно. Общие параметры избранного варианта финансирования следует отразить в следующей таблиц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75"/>
        <w:gridCol w:w="5461"/>
        <w:gridCol w:w="2347"/>
      </w:tblGrid>
      <w:tr w:rsidR="00794168" w:rsidTr="00064807">
        <w:trPr>
          <w:tblCellSpacing w:w="0" w:type="dxa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794168" w:rsidTr="00064807">
        <w:trPr>
          <w:trHeight w:val="1199"/>
          <w:tblCellSpacing w:w="0" w:type="dxa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средства: </w:t>
            </w:r>
          </w:p>
          <w:p w:rsidR="00794168" w:rsidRDefault="00794168" w:rsidP="0006480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</w:t>
            </w:r>
          </w:p>
          <w:p w:rsidR="00794168" w:rsidRDefault="00794168" w:rsidP="0006480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енные: объекты недвижимого имущества, оборудование, техника и т.п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дит финансовых организаций: </w:t>
            </w:r>
          </w:p>
          <w:p w:rsidR="00794168" w:rsidRDefault="00794168" w:rsidP="0006480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логовый </w:t>
            </w:r>
          </w:p>
          <w:p w:rsidR="00794168" w:rsidRDefault="00794168" w:rsidP="0006480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залоговый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ая поддержка (грант)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168" w:rsidTr="00064807">
        <w:trPr>
          <w:tblCellSpacing w:w="0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источников: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94168" w:rsidRDefault="00794168" w:rsidP="00794168">
      <w:pPr>
        <w:rPr>
          <w:rFonts w:ascii="Times New Roman" w:hAnsi="Times New Roman"/>
          <w:b/>
          <w:i/>
          <w:sz w:val="28"/>
          <w:szCs w:val="28"/>
        </w:rPr>
      </w:pPr>
    </w:p>
    <w:p w:rsidR="00794168" w:rsidRDefault="00794168" w:rsidP="007941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2.Смета затрат до получения первых поступлений от реализации продукции</w:t>
      </w:r>
    </w:p>
    <w:p w:rsidR="00794168" w:rsidRDefault="00794168" w:rsidP="000A0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предоставляемая в этом подразделе бизнес-проекта, необходима для обоснования привлечения дополнительных финансовых средств. Необходимо подтвердить сведения об основных расходах соответствующими документами. Копии этих документов целесообразно включить в состав приложений. Расчет сметы затрат до получения первых поступлений от реализации следует свести в отдельную таблицу: </w:t>
      </w:r>
    </w:p>
    <w:tbl>
      <w:tblPr>
        <w:tblW w:w="94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20"/>
        <w:gridCol w:w="7295"/>
        <w:gridCol w:w="1500"/>
      </w:tblGrid>
      <w:tr w:rsidR="00794168" w:rsidTr="00064807">
        <w:trPr>
          <w:tblCellSpacing w:w="0" w:type="dxa"/>
          <w:jc w:val="center"/>
        </w:trPr>
        <w:tc>
          <w:tcPr>
            <w:tcW w:w="9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затрат (примерная)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затрат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траты, связанные с регистрацией бизнеса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 за регистр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равового и техническ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ечати, шта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бланочн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рганизационно-техническая подготовка деятельности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расчетного счета в бан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услуг инсп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курсов для получен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сертификации товаров и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аренду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и ремонт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сновн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нструмента и хозяйственных принадле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ырья 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на личное потребление в организацион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аботная плата персо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заработную плату персо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 (указать как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4168" w:rsidTr="0006480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A0643" w:rsidRDefault="000A0643" w:rsidP="00794168">
      <w:pPr>
        <w:rPr>
          <w:rFonts w:ascii="Times New Roman" w:hAnsi="Times New Roman"/>
          <w:b/>
          <w:i/>
          <w:sz w:val="28"/>
          <w:szCs w:val="28"/>
        </w:rPr>
      </w:pPr>
    </w:p>
    <w:p w:rsidR="00794168" w:rsidRDefault="00794168" w:rsidP="007941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3. Календарный план реализации бизнес-проекта</w:t>
      </w:r>
    </w:p>
    <w:p w:rsidR="00794168" w:rsidRDefault="00794168" w:rsidP="000A06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ся по предлагаемой в качестве примера форме (с поквартальной разбивкой в течение года), содержание таблиц формируется в зависимости от содержания бизнес-проекта, вида деятельности и конкретных условий.</w:t>
      </w: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</w:t>
      </w: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бизнес-проекта</w:t>
      </w: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94168" w:rsidRDefault="00794168" w:rsidP="00794168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именование проекта</w:t>
      </w: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8"/>
        <w:gridCol w:w="3420"/>
      </w:tblGrid>
      <w:tr w:rsidR="00794168" w:rsidTr="00064807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</w:tr>
      <w:tr w:rsidR="00794168" w:rsidTr="00064807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168" w:rsidRDefault="00794168" w:rsidP="00794168">
      <w:pPr>
        <w:rPr>
          <w:rFonts w:ascii="Times New Roman" w:hAnsi="Times New Roman"/>
          <w:sz w:val="28"/>
          <w:szCs w:val="28"/>
        </w:rPr>
      </w:pP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бизнес-проекта</w:t>
      </w: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94168" w:rsidRDefault="00794168" w:rsidP="00794168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именование проекта</w:t>
      </w:r>
    </w:p>
    <w:p w:rsidR="00794168" w:rsidRDefault="00794168" w:rsidP="00794168">
      <w:pPr>
        <w:jc w:val="center"/>
        <w:rPr>
          <w:rFonts w:ascii="Times New Roman" w:hAnsi="Times New Roman"/>
          <w:i/>
          <w:sz w:val="20"/>
          <w:szCs w:val="20"/>
        </w:rPr>
      </w:pPr>
    </w:p>
    <w:p w:rsidR="00794168" w:rsidRDefault="00794168" w:rsidP="00794168">
      <w:pPr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134"/>
        <w:gridCol w:w="1272"/>
      </w:tblGrid>
      <w:tr w:rsidR="00794168" w:rsidTr="00064807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794168" w:rsidTr="000648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за счет средств Гр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за счет средств Гранта</w:t>
            </w:r>
          </w:p>
        </w:tc>
      </w:tr>
      <w:tr w:rsidR="00794168" w:rsidTr="0006480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4168" w:rsidTr="0006480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0A0643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,,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4168" w:rsidTr="0006480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68" w:rsidRDefault="00794168" w:rsidP="0006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68" w:rsidRDefault="00794168" w:rsidP="000648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94168" w:rsidRDefault="00794168" w:rsidP="00794168">
      <w:pPr>
        <w:rPr>
          <w:rFonts w:ascii="Times New Roman" w:hAnsi="Times New Roman"/>
          <w:i/>
          <w:sz w:val="20"/>
          <w:szCs w:val="20"/>
        </w:rPr>
      </w:pPr>
    </w:p>
    <w:p w:rsidR="00794168" w:rsidRDefault="00794168" w:rsidP="00794168">
      <w:pPr>
        <w:jc w:val="center"/>
        <w:rPr>
          <w:rFonts w:ascii="Times New Roman" w:hAnsi="Times New Roman"/>
          <w:i/>
          <w:sz w:val="20"/>
          <w:szCs w:val="20"/>
        </w:rPr>
      </w:pPr>
    </w:p>
    <w:p w:rsid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</w:p>
    <w:p w:rsidR="00794168" w:rsidRDefault="00794168" w:rsidP="00794168">
      <w:pPr>
        <w:rPr>
          <w:rFonts w:ascii="Times New Roman" w:hAnsi="Times New Roman"/>
        </w:rPr>
      </w:pPr>
    </w:p>
    <w:p w:rsidR="00794168" w:rsidRDefault="00794168" w:rsidP="00794168">
      <w:pPr>
        <w:rPr>
          <w:rFonts w:ascii="Times New Roman" w:hAnsi="Times New Roman"/>
        </w:rPr>
      </w:pPr>
    </w:p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>
      <w:r>
        <w:t xml:space="preserve">                                                                                                          </w:t>
      </w:r>
    </w:p>
    <w:p w:rsidR="00794168" w:rsidRDefault="00794168" w:rsidP="00794168"/>
    <w:p w:rsidR="00794168" w:rsidRDefault="00794168" w:rsidP="00794168"/>
    <w:p w:rsidR="00794168" w:rsidRDefault="00794168" w:rsidP="00794168"/>
    <w:p w:rsidR="00794168" w:rsidRDefault="00794168" w:rsidP="00794168"/>
    <w:p w:rsidR="007B79D2" w:rsidRDefault="00025360" w:rsidP="00BF4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F4E62" w:rsidRPr="001204A8" w:rsidRDefault="00BF4E62" w:rsidP="00BF4E62">
      <w:pPr>
        <w:rPr>
          <w:rFonts w:ascii="Times New Roman" w:hAnsi="Times New Roman"/>
          <w:sz w:val="20"/>
          <w:szCs w:val="20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pStyle w:val="ad"/>
        <w:tabs>
          <w:tab w:val="left" w:pos="6840"/>
          <w:tab w:val="left" w:pos="8445"/>
          <w:tab w:val="left" w:pos="8820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               </w:t>
      </w:r>
    </w:p>
    <w:p w:rsidR="00BF4E62" w:rsidRDefault="00BF4E62" w:rsidP="00BF4E62">
      <w:pPr>
        <w:pStyle w:val="ad"/>
        <w:tabs>
          <w:tab w:val="left" w:pos="6840"/>
          <w:tab w:val="left" w:pos="8445"/>
          <w:tab w:val="left" w:pos="8820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</w:t>
      </w:r>
    </w:p>
    <w:p w:rsidR="00BF4E62" w:rsidRDefault="00BF4E62" w:rsidP="00BF4E62">
      <w:pPr>
        <w:pStyle w:val="ad"/>
        <w:tabs>
          <w:tab w:val="left" w:pos="6840"/>
          <w:tab w:val="left" w:pos="8445"/>
          <w:tab w:val="left" w:pos="8820"/>
        </w:tabs>
        <w:rPr>
          <w:b w:val="0"/>
          <w:bCs/>
          <w:sz w:val="28"/>
          <w:szCs w:val="28"/>
        </w:rPr>
      </w:pPr>
    </w:p>
    <w:p w:rsidR="00BF4E62" w:rsidRDefault="00BF4E62" w:rsidP="00BF4E62">
      <w:pPr>
        <w:pStyle w:val="ad"/>
        <w:tabs>
          <w:tab w:val="left" w:pos="6840"/>
          <w:tab w:val="left" w:pos="8445"/>
          <w:tab w:val="left" w:pos="8820"/>
        </w:tabs>
        <w:rPr>
          <w:b w:val="0"/>
          <w:bCs/>
          <w:sz w:val="28"/>
          <w:szCs w:val="28"/>
        </w:rPr>
      </w:pPr>
    </w:p>
    <w:p w:rsidR="00BF4E62" w:rsidRDefault="00BF4E62" w:rsidP="00BF4E62">
      <w:pPr>
        <w:pStyle w:val="ad"/>
        <w:tabs>
          <w:tab w:val="left" w:pos="6840"/>
          <w:tab w:val="left" w:pos="8445"/>
          <w:tab w:val="left" w:pos="8820"/>
        </w:tabs>
        <w:rPr>
          <w:b w:val="0"/>
          <w:bCs/>
          <w:sz w:val="28"/>
          <w:szCs w:val="28"/>
        </w:rPr>
      </w:pPr>
    </w:p>
    <w:p w:rsidR="00BF4E62" w:rsidRDefault="00BF4E62" w:rsidP="00BF4E62">
      <w:pPr>
        <w:pStyle w:val="ad"/>
        <w:tabs>
          <w:tab w:val="left" w:pos="6840"/>
          <w:tab w:val="left" w:pos="8445"/>
          <w:tab w:val="left" w:pos="8820"/>
        </w:tabs>
        <w:rPr>
          <w:b w:val="0"/>
          <w:bCs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bCs/>
          <w:sz w:val="28"/>
          <w:szCs w:val="28"/>
        </w:rPr>
        <w:sectPr w:rsidR="00BF4E62" w:rsidSect="00274089">
          <w:pgSz w:w="11904" w:h="16834"/>
          <w:pgMar w:top="1134" w:right="851" w:bottom="1134" w:left="1560" w:header="720" w:footer="720" w:gutter="0"/>
          <w:cols w:space="720"/>
          <w:docGrid w:linePitch="299"/>
        </w:sectPr>
      </w:pPr>
    </w:p>
    <w:p w:rsidR="00BF4E62" w:rsidRDefault="00BF4E62" w:rsidP="00BF4E6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794168">
        <w:rPr>
          <w:rFonts w:ascii="Times New Roman" w:hAnsi="Times New Roman"/>
          <w:sz w:val="24"/>
          <w:szCs w:val="24"/>
        </w:rPr>
        <w:t xml:space="preserve">Приложение  </w:t>
      </w:r>
      <w:r w:rsidR="000A0643">
        <w:rPr>
          <w:rFonts w:ascii="Times New Roman" w:hAnsi="Times New Roman"/>
          <w:sz w:val="24"/>
          <w:szCs w:val="24"/>
        </w:rPr>
        <w:t>4</w:t>
      </w:r>
    </w:p>
    <w:p w:rsidR="00BF4E62" w:rsidRDefault="00BF4E62" w:rsidP="00BF4E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ПОЛУЧАТЕЛЯ ФИНАНСОВОЙ ПОДДЕРЖКИ</w:t>
      </w:r>
    </w:p>
    <w:p w:rsidR="00BF4E62" w:rsidRDefault="00BF4E62" w:rsidP="00BF4E6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7"/>
        <w:gridCol w:w="7379"/>
      </w:tblGrid>
      <w:tr w:rsidR="00BF4E62" w:rsidTr="00BF4E62">
        <w:trPr>
          <w:trHeight w:val="3466"/>
        </w:trPr>
        <w:tc>
          <w:tcPr>
            <w:tcW w:w="7393" w:type="dxa"/>
          </w:tcPr>
          <w:p w:rsidR="00BF4E62" w:rsidRDefault="00BF4E62" w:rsidP="00BF4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 Общая информация о субъекте малого  предпринимательства – получателя финансовой  поддержки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F4E62" w:rsidRDefault="00BF4E62" w:rsidP="00BF4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ное наименование субъекта малого предпринимательства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BF4E62" w:rsidRDefault="00BF4E62" w:rsidP="00BF4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Н получателя поддержки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BF4E62" w:rsidRDefault="00BF4E62" w:rsidP="00BF4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истема налогообложения получателя поддержки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BF4E62" w:rsidRDefault="00BF4E62" w:rsidP="00BF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убъект Российской Федерации, в котором оказана поддержка)</w:t>
            </w:r>
          </w:p>
          <w:p w:rsidR="00BF4E62" w:rsidRDefault="00BF4E62" w:rsidP="00BF4E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3" w:type="dxa"/>
          </w:tcPr>
          <w:p w:rsidR="00BF4E62" w:rsidRDefault="00BF4E62" w:rsidP="00BF4E62">
            <w:pPr>
              <w:ind w:left="545"/>
              <w:rPr>
                <w:rFonts w:ascii="Times New Roman" w:hAnsi="Times New Roman"/>
                <w:sz w:val="24"/>
                <w:szCs w:val="24"/>
              </w:rPr>
            </w:pPr>
          </w:p>
          <w:p w:rsidR="00BF4E62" w:rsidRDefault="00BF4E62" w:rsidP="00BF4E62">
            <w:pPr>
              <w:ind w:left="545"/>
              <w:rPr>
                <w:rFonts w:ascii="Times New Roman" w:hAnsi="Times New Roman"/>
                <w:sz w:val="24"/>
                <w:szCs w:val="24"/>
              </w:rPr>
            </w:pPr>
          </w:p>
          <w:p w:rsidR="00BF4E62" w:rsidRDefault="00BF4E62" w:rsidP="00BF4E62">
            <w:pPr>
              <w:ind w:left="545"/>
              <w:rPr>
                <w:rFonts w:ascii="Times New Roman" w:hAnsi="Times New Roman"/>
                <w:sz w:val="24"/>
                <w:szCs w:val="24"/>
              </w:rPr>
            </w:pPr>
          </w:p>
          <w:p w:rsidR="00BF4E62" w:rsidRDefault="00BF4E62" w:rsidP="00BF4E62">
            <w:pPr>
              <w:ind w:left="545"/>
              <w:rPr>
                <w:rFonts w:ascii="Times New Roman" w:hAnsi="Times New Roman"/>
                <w:sz w:val="28"/>
                <w:szCs w:val="28"/>
              </w:rPr>
            </w:pPr>
          </w:p>
          <w:p w:rsidR="00BF4E62" w:rsidRDefault="00BF4E62" w:rsidP="00BF4E62">
            <w:pPr>
              <w:ind w:left="5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оказания поддержки)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умма оказанной поддержки, тыс. руб.)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BF4E62" w:rsidRDefault="00BF4E62" w:rsidP="00BF4E62">
            <w:pPr>
              <w:ind w:left="5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вид деятельности по ОКВЭД)</w:t>
            </w:r>
          </w:p>
        </w:tc>
      </w:tr>
    </w:tbl>
    <w:p w:rsidR="00BF4E62" w:rsidRDefault="00BF4E62" w:rsidP="00BF4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Вид оказываемой поддержки: Грант начинающему субъекту малого предпринимательства на создание собственного бизнеса</w:t>
      </w:r>
    </w:p>
    <w:p w:rsidR="00BF4E62" w:rsidRDefault="00BF4E62" w:rsidP="00BF4E6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. Основные </w:t>
      </w:r>
      <w:r>
        <w:rPr>
          <w:rFonts w:ascii="Times New Roman" w:hAnsi="Times New Roman"/>
          <w:bCs/>
          <w:sz w:val="28"/>
          <w:szCs w:val="28"/>
        </w:rPr>
        <w:t>финансово-экономические показатели субъекта малого  предпринимательства – получателя поддержки: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798"/>
        <w:gridCol w:w="1124"/>
        <w:gridCol w:w="2391"/>
        <w:gridCol w:w="2390"/>
        <w:gridCol w:w="2250"/>
        <w:gridCol w:w="2250"/>
      </w:tblGrid>
      <w:tr w:rsidR="00BF4E62" w:rsidTr="00BF4E62">
        <w:trPr>
          <w:trHeight w:val="10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1 января ____года</w:t>
            </w:r>
          </w:p>
          <w:p w:rsidR="00BF4E62" w:rsidRDefault="00BF4E62" w:rsidP="00BF4E62">
            <w:pPr>
              <w:tabs>
                <w:tab w:val="left" w:pos="23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од, предшествующий оказанию поддержк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1 января ____года</w:t>
            </w:r>
          </w:p>
          <w:p w:rsidR="00BF4E62" w:rsidRDefault="00BF4E62" w:rsidP="00BF4E62">
            <w:pPr>
              <w:ind w:left="-107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1 января ___года (первый год после оказания поддержк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1 января ___года</w:t>
            </w:r>
          </w:p>
          <w:p w:rsidR="00BF4E62" w:rsidRDefault="00BF4E62" w:rsidP="00BF4E62">
            <w:pPr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торой год после оказания поддержки) </w:t>
            </w:r>
          </w:p>
        </w:tc>
      </w:tr>
      <w:tr w:rsidR="00BF4E62" w:rsidTr="00BF4E62">
        <w:trPr>
          <w:trHeight w:val="2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4E62" w:rsidTr="00BF4E62">
        <w:trPr>
          <w:trHeight w:val="7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9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tabs>
                <w:tab w:val="left" w:pos="34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12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7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 производимой продукции (работ, услуг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9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7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1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ДС и акцизов)</w:t>
            </w:r>
          </w:p>
          <w:p w:rsidR="00BF4E62" w:rsidRDefault="00BF4E62" w:rsidP="00BF4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7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сновной капитал, всего:</w:t>
            </w:r>
          </w:p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2" w:rsidTr="00BF4E62">
        <w:trPr>
          <w:trHeight w:val="10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привлечено в рамках программы государственной поддержки</w:t>
            </w:r>
          </w:p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E62" w:rsidRDefault="00BF4E62" w:rsidP="00BF4E62">
      <w:pPr>
        <w:rPr>
          <w:rFonts w:ascii="Times New Roman" w:hAnsi="Times New Roman"/>
          <w:sz w:val="20"/>
          <w:szCs w:val="20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организации (должность)</w:t>
      </w: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едприниматель                                             _____________/__________________________/</w:t>
      </w:r>
    </w:p>
    <w:p w:rsidR="00BF4E62" w:rsidRDefault="00BF4E62" w:rsidP="00BF4E6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подпись                            расшифровка подписи</w:t>
      </w:r>
    </w:p>
    <w:p w:rsidR="00BF4E62" w:rsidRPr="001B0605" w:rsidRDefault="00BF4E62" w:rsidP="00BF4E62">
      <w:pPr>
        <w:rPr>
          <w:rFonts w:ascii="Times New Roman" w:hAnsi="Times New Roman"/>
          <w:sz w:val="24"/>
          <w:szCs w:val="24"/>
        </w:rPr>
      </w:pPr>
      <w:r w:rsidRPr="001B0605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</w:t>
      </w:r>
    </w:p>
    <w:p w:rsidR="00BF4E62" w:rsidRDefault="00BF4E62" w:rsidP="00BF4E62">
      <w:pPr>
        <w:rPr>
          <w:rFonts w:ascii="Times New Roman" w:hAnsi="Times New Roman"/>
          <w:sz w:val="28"/>
          <w:szCs w:val="28"/>
        </w:rPr>
        <w:sectPr w:rsidR="00BF4E62">
          <w:pgSz w:w="16834" w:h="11904" w:orient="landscape"/>
          <w:pgMar w:top="1701" w:right="1134" w:bottom="851" w:left="1134" w:header="720" w:footer="720" w:gutter="0"/>
          <w:cols w:space="720"/>
        </w:sectPr>
      </w:pPr>
    </w:p>
    <w:p w:rsidR="00794168" w:rsidRPr="004B0717" w:rsidRDefault="004B0717" w:rsidP="004B0717">
      <w:pPr>
        <w:jc w:val="right"/>
        <w:rPr>
          <w:rFonts w:ascii="Times New Roman" w:hAnsi="Times New Roman"/>
          <w:sz w:val="20"/>
          <w:szCs w:val="20"/>
        </w:rPr>
      </w:pPr>
      <w:r w:rsidRPr="004B0717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794168" w:rsidRPr="00794168" w:rsidRDefault="00794168" w:rsidP="00794168">
      <w:pPr>
        <w:jc w:val="center"/>
        <w:rPr>
          <w:rFonts w:ascii="Times New Roman" w:hAnsi="Times New Roman"/>
          <w:bCs/>
          <w:sz w:val="28"/>
          <w:szCs w:val="28"/>
        </w:rPr>
      </w:pPr>
      <w:r w:rsidRPr="00794168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</w:p>
    <w:p w:rsidR="00794168" w:rsidRP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№ ______</w:t>
      </w:r>
    </w:p>
    <w:p w:rsidR="00794168" w:rsidRPr="00794168" w:rsidRDefault="00794168" w:rsidP="0079416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94168" w:rsidRPr="00794168" w:rsidTr="00064807">
        <w:tc>
          <w:tcPr>
            <w:tcW w:w="4785" w:type="dxa"/>
            <w:hideMark/>
          </w:tcPr>
          <w:p w:rsidR="00794168" w:rsidRPr="00794168" w:rsidRDefault="00794168" w:rsidP="00794168">
            <w:pPr>
              <w:rPr>
                <w:rFonts w:ascii="Times New Roman" w:hAnsi="Times New Roman"/>
                <w:sz w:val="24"/>
                <w:szCs w:val="24"/>
              </w:rPr>
            </w:pPr>
            <w:r w:rsidRPr="00794168">
              <w:rPr>
                <w:rFonts w:ascii="Times New Roman" w:hAnsi="Times New Roman"/>
                <w:sz w:val="24"/>
                <w:szCs w:val="24"/>
              </w:rPr>
              <w:t>с. Табуны</w:t>
            </w:r>
          </w:p>
        </w:tc>
        <w:tc>
          <w:tcPr>
            <w:tcW w:w="4785" w:type="dxa"/>
            <w:hideMark/>
          </w:tcPr>
          <w:p w:rsidR="00794168" w:rsidRPr="00794168" w:rsidRDefault="00794168" w:rsidP="00794168">
            <w:pPr>
              <w:rPr>
                <w:rFonts w:ascii="Times New Roman" w:hAnsi="Times New Roman"/>
                <w:sz w:val="24"/>
                <w:szCs w:val="24"/>
              </w:rPr>
            </w:pPr>
            <w:r w:rsidRPr="00794168">
              <w:rPr>
                <w:rFonts w:ascii="Times New Roman" w:hAnsi="Times New Roman"/>
                <w:sz w:val="24"/>
                <w:szCs w:val="24"/>
              </w:rPr>
              <w:t xml:space="preserve">              «___»______________20___г.</w:t>
            </w:r>
          </w:p>
        </w:tc>
      </w:tr>
    </w:tbl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        Администрация Табунского района Алтайского края, именуемая в дальнейшем «Грантодатель», в лице главы администрации  Табунского района  В.С. Швыдкого, действующего на  основании Устава, с одной стороны, и _____________________________________________________________,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  <w:vertAlign w:val="superscript"/>
        </w:rPr>
      </w:pPr>
      <w:r w:rsidRPr="0079416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(полное наименование)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именуемый (ое) в дальнейшем Грантополучатель» в лице _______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_____________________________________________________________,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94168">
        <w:rPr>
          <w:rFonts w:ascii="Times New Roman" w:hAnsi="Times New Roman"/>
          <w:sz w:val="28"/>
          <w:szCs w:val="28"/>
          <w:vertAlign w:val="superscript"/>
        </w:rPr>
        <w:t>(полное наименование должности и фамилия, имя, отчество руководителя)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действующего на основании____________________________________,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  <w:vertAlign w:val="superscript"/>
        </w:rPr>
      </w:pPr>
      <w:r w:rsidRPr="0079416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(указывается документ и его реквизиты)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 другой стороны, в соответствии с протоколом конкурсной комиссии от ________№_____ заключили настоящий Договор о нижеследующем:</w:t>
      </w:r>
    </w:p>
    <w:p w:rsidR="00794168" w:rsidRPr="00794168" w:rsidRDefault="00794168" w:rsidP="00794168">
      <w:pPr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       1.1. Грантодатель безвозмездно передает денежные средства  (далее – Грант) для целевого использования Грантополучателем, а Грантополучатель обязуется принять Грант и распорядиться им исключительно в соответствии с целями, условиями и в Порядке, утвержденном </w:t>
      </w:r>
      <w:r w:rsidR="00583C0E" w:rsidRPr="00583C0E">
        <w:rPr>
          <w:rFonts w:ascii="Times New Roman" w:hAnsi="Times New Roman"/>
          <w:sz w:val="28"/>
          <w:szCs w:val="28"/>
        </w:rPr>
        <w:t>постановлением администрации Табунского района от 13.10.2015 № 337 «Об утверждении Порядка проведения конкурсного отбора субъектов малого предпринимательства для предоставления финансовой поддержки в виде целевых грантов на создание собственного бизнеса на территории Табунского района Алтайского края» (в редакции постановления от 30.03.2017 № 97; постановления от 04.07.2019 №211,,постановления от 29.06.2020 № 188)</w:t>
      </w:r>
      <w:r w:rsidRPr="00794168">
        <w:rPr>
          <w:rFonts w:ascii="Times New Roman" w:hAnsi="Times New Roman"/>
          <w:sz w:val="28"/>
          <w:szCs w:val="28"/>
        </w:rPr>
        <w:t>,  и настоящим Договором.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lastRenderedPageBreak/>
        <w:t xml:space="preserve">       1.2. Грант предоставляется на условиях софинансирования с целью реализации Грантополучателем  бизнес-проекта </w:t>
      </w:r>
    </w:p>
    <w:p w:rsidR="00794168" w:rsidRPr="00794168" w:rsidRDefault="00794168" w:rsidP="007560BE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9416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(название проекта)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В соответствии с календарным планом его реализации (приложение 1 к Договору)</w:t>
      </w:r>
    </w:p>
    <w:p w:rsidR="00794168" w:rsidRPr="00794168" w:rsidRDefault="00794168" w:rsidP="00794168">
      <w:pPr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 xml:space="preserve">                            2. Размер Гранта и порядок выплаты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Общая сумма гранта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9416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(сумма прописью)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умма Гранта может перечисляться Грантополучателю поэтапно в соответствии с календарным планом бизнес-проекта.</w:t>
      </w:r>
    </w:p>
    <w:p w:rsidR="00794168" w:rsidRPr="00794168" w:rsidRDefault="00794168" w:rsidP="00794168">
      <w:pPr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3. Права и обязанности Грантодателя</w:t>
      </w:r>
    </w:p>
    <w:p w:rsidR="00794168" w:rsidRPr="00794168" w:rsidRDefault="00794168" w:rsidP="007560BE">
      <w:pPr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          3.1. Грантодатель обязуется перечислить Грант на расчетный счет Грантополучателя в объемах, в соответствии с условиями, определенными настоящим Договором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2</w:t>
      </w:r>
      <w:r w:rsidRPr="00794168">
        <w:rPr>
          <w:rFonts w:ascii="Times New Roman" w:hAnsi="Times New Roman"/>
          <w:color w:val="FF6600"/>
          <w:sz w:val="28"/>
          <w:szCs w:val="28"/>
        </w:rPr>
        <w:t xml:space="preserve">. </w:t>
      </w:r>
      <w:r w:rsidRPr="00794168">
        <w:rPr>
          <w:rFonts w:ascii="Times New Roman" w:hAnsi="Times New Roman"/>
          <w:sz w:val="28"/>
          <w:szCs w:val="28"/>
        </w:rPr>
        <w:t>Грантодатель не вправе вмешиваться в деятельность Грантополучателя, связанную с реализацией бизнес-проекта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Не считаются вмешательством в деятельность Грантополучателя утвержденные настоящим Договором мероприятия, в рамках которых Грантодатель осуществляет контроль за целевым использованием Гранта и надлежащим выполнением календарного плана реализации бизнес-проекта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 Для обеспечения эффективного контроля реализации бизнес-проекта  Грантодатель принимает следующие меры: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1. осуществляет контроль за выполнением Грантополучателем возложенных на него обязанностей в соответствии с настоящим Договором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2. контролирует расходование полученного Гранта исключительно на реализацию проект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3. запрашивает у Грантополучателя финансовые и иные документы, касающиеся реализации проект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lastRenderedPageBreak/>
        <w:t>3.3.4. приостанавливает выплату денежных средств по настоящему Договору в случае н</w:t>
      </w:r>
      <w:r>
        <w:rPr>
          <w:rFonts w:ascii="Times New Roman" w:hAnsi="Times New Roman"/>
          <w:sz w:val="28"/>
          <w:szCs w:val="28"/>
        </w:rPr>
        <w:t>е</w:t>
      </w:r>
      <w:r w:rsidRPr="00794168">
        <w:rPr>
          <w:rFonts w:ascii="Times New Roman" w:hAnsi="Times New Roman"/>
          <w:sz w:val="28"/>
          <w:szCs w:val="28"/>
        </w:rPr>
        <w:t>предоставления Грантополучателем в срок отчетов, либо 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ения неполных отчетов или подтверждающих документов о ходе реализации проекта и расходовании полученного Грант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5. отказывается от исполнения договора Гранта в случае непредоставления Грантополучателем документов, касающихся расходования полученного Гранта, в случае нецелевого расходования Гранта, в случае предоставления недостоверных, либо фальсифицированных документов, а также, в случаях нарушения Грантополучателем условий, установленных при предоставлении грантов или обязательств, установленных п. 4.2. настоящего Договор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6. принимает от Грантополучателя информацию о ходе реализации проекта, расходовании Гранта и иную документацию, касающуюся использования Гранта, а также оценивает ее полноту и достоверность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3.3.7. проводит проверку информации, 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енной Грантополучателем в подтверждение расходования Гранта исключительно на реализацию проекта, а также проверку фактической реализации проекта.</w:t>
      </w:r>
    </w:p>
    <w:p w:rsidR="00794168" w:rsidRPr="00794168" w:rsidRDefault="00794168" w:rsidP="00794168">
      <w:pPr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4. Права и обязанности Грантополучателя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4.1. Грантополучатель, при наличии оснований, имеет право подать заявление в кон</w:t>
      </w:r>
      <w:r w:rsidR="00B03502">
        <w:rPr>
          <w:rFonts w:ascii="Times New Roman" w:hAnsi="Times New Roman"/>
          <w:sz w:val="28"/>
          <w:szCs w:val="28"/>
        </w:rPr>
        <w:t>курсную комиссию по отбору заявлений</w:t>
      </w:r>
      <w:r w:rsidRPr="00794168">
        <w:rPr>
          <w:rFonts w:ascii="Times New Roman" w:hAnsi="Times New Roman"/>
          <w:sz w:val="28"/>
          <w:szCs w:val="28"/>
        </w:rPr>
        <w:t xml:space="preserve"> субъектов малого предпринимательства для предоставления финансовой поддержки в виде целевых грантов на создание собственного бизнеса о корректировке бизнес-проекта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4.2. Грантополучатель обязан: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направить на реализацию бизнес-проекта собственные финансовые средства в размере не менее 15 процентов от суммы полученного Грант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обеспечить использование Гранта исключительно на цели, определенные настоящим Договором, и в соответствии с календарным планом реализации бизнес-проект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облюдать показатели бизнес-проекта, в том числе по уровню софинансирования проекта за счет собственных средств, по уровню заработной платы и отсутствию просрочен</w:t>
      </w:r>
      <w:r w:rsidR="00583C0E">
        <w:rPr>
          <w:rFonts w:ascii="Times New Roman" w:hAnsi="Times New Roman"/>
          <w:sz w:val="28"/>
          <w:szCs w:val="28"/>
        </w:rPr>
        <w:t>ной задолженности по ее выплате</w:t>
      </w:r>
      <w:r w:rsidRPr="00794168">
        <w:rPr>
          <w:rFonts w:ascii="Times New Roman" w:hAnsi="Times New Roman"/>
          <w:sz w:val="28"/>
          <w:szCs w:val="28"/>
        </w:rPr>
        <w:t>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не иметь просроченной задолженности по налоговым и иным обязательным платежам в бюджетную систему Российской Федерации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lastRenderedPageBreak/>
        <w:t>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ять Грантодателю отчетность по форме и в сроки, установленные настоящим Договором, в том числе, 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ять Грантодателю соответствующие документы, подтверждающие расходование Гранта в соответствии со сметой расходов на осуществле</w:t>
      </w:r>
      <w:r w:rsidR="00583C0E">
        <w:rPr>
          <w:rFonts w:ascii="Times New Roman" w:hAnsi="Times New Roman"/>
          <w:sz w:val="28"/>
          <w:szCs w:val="28"/>
        </w:rPr>
        <w:t>ние бизнес-проекта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обеспечить реализацию работ, определенных календарным планом, в полном объеме и в установленные сроки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достичь конечные цели бизнес-проекта</w:t>
      </w:r>
      <w:r>
        <w:rPr>
          <w:rFonts w:ascii="Times New Roman" w:hAnsi="Times New Roman"/>
          <w:sz w:val="28"/>
          <w:szCs w:val="28"/>
        </w:rPr>
        <w:t>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после окончания срока действия Договора возвратить Грантодателю неиспользованную часть денежных средств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4.3. При выявлении фактов неисполнения условий Порядка предоставления начинающим субъектам малого предпринимательства целевых грантов на создание собственного бизнеса или неисполнения взятых на себя обязательств, установленных разделом 4 настоящего Договора, Грантополучатель обязан вернуть выплаченные бюджетные средства не позднее 30 календарных дней </w:t>
      </w:r>
      <w:r w:rsidR="00583C0E" w:rsidRPr="00A93A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ринятия соответствующего решения администрацией Табунского района.</w:t>
      </w:r>
    </w:p>
    <w:p w:rsidR="00794168" w:rsidRPr="00794168" w:rsidRDefault="00794168" w:rsidP="00794168">
      <w:pPr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5. Отчетность и контроль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5.1. Грантодатель контролирует деятельность Грантополучателя по выполнению бизнес-проекта в течение </w:t>
      </w:r>
      <w:r w:rsidR="007560BE">
        <w:rPr>
          <w:rFonts w:ascii="Times New Roman" w:hAnsi="Times New Roman"/>
          <w:sz w:val="28"/>
          <w:szCs w:val="28"/>
        </w:rPr>
        <w:t>трех</w:t>
      </w:r>
      <w:r w:rsidRPr="00794168">
        <w:rPr>
          <w:rFonts w:ascii="Times New Roman" w:hAnsi="Times New Roman"/>
          <w:sz w:val="28"/>
          <w:szCs w:val="28"/>
        </w:rPr>
        <w:t xml:space="preserve"> лет со дня получения Гранта. По решению конкурсной комиссии</w:t>
      </w:r>
      <w:r w:rsidRPr="00794168">
        <w:rPr>
          <w:sz w:val="28"/>
          <w:szCs w:val="28"/>
        </w:rPr>
        <w:t xml:space="preserve"> </w:t>
      </w:r>
      <w:r w:rsidRPr="00794168">
        <w:rPr>
          <w:rFonts w:ascii="Times New Roman" w:hAnsi="Times New Roman"/>
          <w:sz w:val="28"/>
          <w:szCs w:val="28"/>
        </w:rPr>
        <w:t>осуществление контроля Грантодателем может быть продлено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5.2. Грантополучатель 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яет Грантодателю документы, подтверждающие соответствующие расходы в соответствии со сметой расходов на осуществление бизнес-проекта в срок не более 3 месяцев со дня подписания настоящего Договора (или в сроки, установленные календарным планом)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5.3. Устанавливаются следующие формы отчетности Грантополучателя перед Грантодателем об использовании Гранта и выполнении работ, предусмотренных календарным планом: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 5.3.1. итоговый письменный отчет о выполнении календарного плана реализа</w:t>
      </w:r>
      <w:r>
        <w:rPr>
          <w:rFonts w:ascii="Times New Roman" w:hAnsi="Times New Roman"/>
          <w:sz w:val="28"/>
          <w:szCs w:val="28"/>
        </w:rPr>
        <w:t xml:space="preserve">ции бизнес-проекта </w:t>
      </w:r>
      <w:r w:rsidRPr="00794168">
        <w:rPr>
          <w:rFonts w:ascii="Times New Roman" w:hAnsi="Times New Roman"/>
          <w:sz w:val="28"/>
          <w:szCs w:val="28"/>
        </w:rPr>
        <w:t xml:space="preserve"> 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яется до 30 числа месяца, следующего за отчетным кварталом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5.3.2. е</w:t>
      </w:r>
      <w:r w:rsidRPr="00794168">
        <w:rPr>
          <w:rFonts w:ascii="Times New Roman" w:hAnsi="Times New Roman"/>
          <w:color w:val="000000"/>
          <w:spacing w:val="-2"/>
          <w:sz w:val="28"/>
          <w:szCs w:val="28"/>
        </w:rPr>
        <w:t xml:space="preserve">жеквартально </w:t>
      </w:r>
      <w:r w:rsidRPr="00794168">
        <w:rPr>
          <w:rFonts w:ascii="Times New Roman" w:hAnsi="Times New Roman"/>
          <w:sz w:val="28"/>
          <w:szCs w:val="28"/>
        </w:rPr>
        <w:t>до 30 числа месяца, следующего за отчетным кварталом,</w:t>
      </w:r>
      <w:r w:rsidRPr="0079416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</w:t>
      </w:r>
      <w:r w:rsidR="0018709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794168">
        <w:rPr>
          <w:rFonts w:ascii="Times New Roman" w:hAnsi="Times New Roman"/>
          <w:color w:val="000000"/>
          <w:spacing w:val="-2"/>
          <w:sz w:val="28"/>
          <w:szCs w:val="28"/>
        </w:rPr>
        <w:t>ставляются в администрацию района (комитет):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lastRenderedPageBreak/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правка территориального органа Пенсионного фонда Российской Федерации о состоянии расчетов по страховым взносам, пеням и штрафам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правка территориального органа Фонда социального страхования Российской Федерации о состоянии расчетов по страховым взносам, пеням и штрафам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справка об общей численности работников и размере их заработной платы и отсутствии просроченной задолженности по ее выплате за отчетный период текущего года (с приложением формы 4 ФСС);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5.3.3. Грантополучатель ежегодно в течение последующих двух календарных лет, следующих за годом оказания государственной поддержки, пред</w:t>
      </w:r>
      <w:r w:rsidR="00187095">
        <w:rPr>
          <w:rFonts w:ascii="Times New Roman" w:hAnsi="Times New Roman"/>
          <w:sz w:val="28"/>
          <w:szCs w:val="28"/>
        </w:rPr>
        <w:t>о</w:t>
      </w:r>
      <w:r w:rsidRPr="00794168">
        <w:rPr>
          <w:rFonts w:ascii="Times New Roman" w:hAnsi="Times New Roman"/>
          <w:sz w:val="28"/>
          <w:szCs w:val="28"/>
        </w:rPr>
        <w:t>ставляет в Комитет по экономике заполненную форму анкеты получателя государственной поддержки за соответствующий отчетный период (январь – декабрь) в срок до 1 апреля года, следующего за отчетным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5.4. Контроль за использованием финансовых средств, а также за выполнением работ, предусмотренных календарным планом, осуществляется Грантодателем на основе отчетов, указанных в пунктах 5.2 и 5.3 настоящего Договора, и первичных учетных документов.</w:t>
      </w:r>
    </w:p>
    <w:p w:rsidR="00794168" w:rsidRPr="00794168" w:rsidRDefault="00794168" w:rsidP="00794168">
      <w:pPr>
        <w:numPr>
          <w:ilvl w:val="0"/>
          <w:numId w:val="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6.1. Стороны несут имущественную ответственность за ненадлежащее выполнение своих обязанностей по настоящему Договору в соответствии с законодательством Российской Федерации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6.2. Грантополучатель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168">
        <w:rPr>
          <w:rFonts w:ascii="Times New Roman" w:hAnsi="Times New Roman"/>
          <w:sz w:val="28"/>
          <w:szCs w:val="28"/>
        </w:rPr>
        <w:t>имеющий задолженность перед бюджетом по налогам, сборам и взносам, не соблюдающий показателей бизнес-проекта по уровню софинансирования за счет собственных средств, по уровню заработной платы, нарушивший условия</w:t>
      </w:r>
      <w:r w:rsidRPr="00794168">
        <w:rPr>
          <w:rFonts w:ascii="Times New Roman" w:hAnsi="Times New Roman"/>
          <w:b/>
          <w:sz w:val="28"/>
          <w:szCs w:val="28"/>
        </w:rPr>
        <w:t xml:space="preserve"> </w:t>
      </w:r>
      <w:r w:rsidRPr="00794168">
        <w:rPr>
          <w:rFonts w:ascii="Times New Roman" w:hAnsi="Times New Roman"/>
          <w:sz w:val="28"/>
          <w:szCs w:val="28"/>
        </w:rPr>
        <w:t>Порядка предоставления начинающим субъектам малого предпринимательства целевых грантов на создание собственного бизнеса или не исполняющий взятые на себя обязательства, предусмотренные пунктом 4.2. настоящего До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168">
        <w:rPr>
          <w:rFonts w:ascii="Times New Roman" w:hAnsi="Times New Roman"/>
          <w:sz w:val="28"/>
          <w:szCs w:val="28"/>
        </w:rPr>
        <w:t xml:space="preserve"> обязан вернуть выплаченные бюджетные средства в администрацию района не позднее 30 календарных дней </w:t>
      </w:r>
      <w:r w:rsidR="007560BE" w:rsidRPr="00A93A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ринятия соответствующего решения администрацией Табунского района.</w:t>
      </w:r>
    </w:p>
    <w:p w:rsidR="00794168" w:rsidRPr="00794168" w:rsidRDefault="00794168" w:rsidP="007941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7. Досрочное расторжение Договора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lastRenderedPageBreak/>
        <w:t>7.1. Договор может быть расторгнут досрочно: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7.1.1. по соглашению Сторон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7.1.2. по решению суда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7.2. Грантодатель в одностороннем порядке может отказаться от исполнения Договора в случае возникновения обстоятельств, предусмотренных пунктами 3.3.5., 6.2. настоящего Договора, либо при выявлении им очевидной невозможности получения ожидаемых результатов по бизнес-проекту, а также в случае не перечисления денежных средств на расчетный счет администрации района  (Грантодателя) для выплаты Гранта на реализацию бизнес-проекта, предусмотренного пунктом 1.2. настоящего Договора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При этом договор считается расторгнутым с момента получения Грантополучателем уведомления об одностороннем отказе от исполнения договора, если иной срок  расторжения не предусмотрен  в уведомлении.  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7.3. В случае досрочного прекращения действия Договора Грантополучатель отчитывается за использование фактически полученных им денежных средств в порядке, установленном пунктом 4.2. и разделом 5 настоящего Договора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8. Изменение (дополнение) Договора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Изменение (дополнение) Договора производится по соглашению Сторон в письменной форме.</w:t>
      </w:r>
    </w:p>
    <w:p w:rsidR="00794168" w:rsidRPr="00794168" w:rsidRDefault="00794168" w:rsidP="007941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9. Разрешение споров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9.1. В случае возникновения споров по настоящему Договору Стороны примут меры к разрешению их путем переговоров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9.2. В случае невозможности урегулирования споров по настоящему Договору путем переговоров споры разрешаются в соответствии с законодательством Российской Федерации.</w:t>
      </w:r>
    </w:p>
    <w:p w:rsidR="00794168" w:rsidRPr="00794168" w:rsidRDefault="00794168" w:rsidP="007941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 xml:space="preserve">10.1. Стороны освобождаются от частичного или полного исполнения обязательств по настоящему Договору при возникновении обстоятельств, которые делают полностью или частично невозможным выполнение Договора </w:t>
      </w:r>
      <w:r w:rsidRPr="00794168">
        <w:rPr>
          <w:rFonts w:ascii="Times New Roman" w:hAnsi="Times New Roman"/>
          <w:sz w:val="28"/>
          <w:szCs w:val="28"/>
        </w:rPr>
        <w:lastRenderedPageBreak/>
        <w:t>одной из сторон, а именно: пожар, стихийное бедствие и другие возможные обстоятельства непреодолимой силы, не зависящие от сторон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10.2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ею этих обязательств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10.3. Настоящий Договор вступает в силу с момента его подписания обеими сторонами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10.4. Все Приложения к настоящему Договору являются его неотъемлемой частью.</w:t>
      </w:r>
    </w:p>
    <w:p w:rsidR="00794168" w:rsidRPr="00794168" w:rsidRDefault="00794168" w:rsidP="00756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10.5. Настоящий Договор составлен в 2 экземплярах, имеющих одинаковую юридическую  силу.</w:t>
      </w:r>
    </w:p>
    <w:p w:rsidR="00794168" w:rsidRPr="00794168" w:rsidRDefault="00794168" w:rsidP="007941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br/>
      </w:r>
      <w:r w:rsidRPr="00794168">
        <w:rPr>
          <w:rFonts w:ascii="Times New Roman" w:hAnsi="Times New Roman"/>
          <w:b/>
          <w:sz w:val="28"/>
          <w:szCs w:val="28"/>
        </w:rPr>
        <w:t>11.Адреса и реквизиты Стор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794168" w:rsidRPr="00794168" w:rsidTr="0006480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Pr="0018733F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18733F">
              <w:rPr>
                <w:rFonts w:ascii="Times New Roman" w:hAnsi="Times New Roman"/>
                <w:sz w:val="28"/>
                <w:szCs w:val="28"/>
              </w:rPr>
              <w:t xml:space="preserve">Администрация Табунского района Алтайского края </w:t>
            </w:r>
          </w:p>
          <w:p w:rsidR="00794168" w:rsidRPr="0018733F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18733F">
              <w:rPr>
                <w:rFonts w:ascii="Times New Roman" w:hAnsi="Times New Roman"/>
                <w:sz w:val="28"/>
                <w:szCs w:val="28"/>
              </w:rPr>
              <w:t xml:space="preserve">658860, Алтайский край, </w:t>
            </w:r>
          </w:p>
          <w:p w:rsidR="00794168" w:rsidRPr="0018733F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18733F">
              <w:rPr>
                <w:rFonts w:ascii="Times New Roman" w:hAnsi="Times New Roman"/>
                <w:sz w:val="28"/>
                <w:szCs w:val="28"/>
              </w:rPr>
              <w:t>с. Табуны, ул. Ленина, 15</w:t>
            </w:r>
          </w:p>
          <w:p w:rsidR="00794168" w:rsidRPr="0018733F" w:rsidRDefault="00794168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ИНН 2276002841</w:t>
            </w:r>
          </w:p>
          <w:p w:rsidR="00794168" w:rsidRPr="0018733F" w:rsidRDefault="00794168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УФК по Алтайскому краю (Администрация Табунского района</w:t>
            </w:r>
            <w:r w:rsidR="0018733F"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тайского края</w:t>
            </w: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),</w:t>
            </w:r>
          </w:p>
          <w:p w:rsidR="00794168" w:rsidRPr="0018733F" w:rsidRDefault="00794168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лицевой счет: 03173012360</w:t>
            </w:r>
          </w:p>
          <w:p w:rsidR="00794168" w:rsidRPr="0018733F" w:rsidRDefault="00794168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Р/с 40204810100000004600</w:t>
            </w:r>
          </w:p>
          <w:p w:rsidR="00794168" w:rsidRPr="0018733F" w:rsidRDefault="0018733F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ОТДЕЛЕНИЕ БАРНАУЛ Г.</w:t>
            </w:r>
            <w:r w:rsidR="00794168"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</w:t>
            </w: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АРНАУЛ</w:t>
            </w:r>
          </w:p>
          <w:p w:rsidR="00794168" w:rsidRPr="0018733F" w:rsidRDefault="00794168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>БИК: 040173001</w:t>
            </w:r>
          </w:p>
          <w:p w:rsidR="00794168" w:rsidRPr="0018733F" w:rsidRDefault="00794168" w:rsidP="0079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73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ГРН: 1022202239300 </w:t>
            </w: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168" w:rsidRPr="00794168" w:rsidRDefault="00794168" w:rsidP="00794168">
      <w:pPr>
        <w:rPr>
          <w:rFonts w:ascii="Times New Roman" w:hAnsi="Times New Roman"/>
          <w:b/>
          <w:sz w:val="28"/>
          <w:szCs w:val="28"/>
        </w:rPr>
      </w:pPr>
    </w:p>
    <w:p w:rsidR="00794168" w:rsidRPr="00794168" w:rsidRDefault="00794168" w:rsidP="00794168">
      <w:pPr>
        <w:jc w:val="center"/>
        <w:rPr>
          <w:rFonts w:ascii="Times New Roman" w:hAnsi="Times New Roman"/>
          <w:b/>
          <w:sz w:val="28"/>
          <w:szCs w:val="28"/>
        </w:rPr>
      </w:pPr>
      <w:r w:rsidRPr="00794168">
        <w:rPr>
          <w:rFonts w:ascii="Times New Roman" w:hAnsi="Times New Roman"/>
          <w:b/>
          <w:sz w:val="28"/>
          <w:szCs w:val="28"/>
        </w:rPr>
        <w:t>12. Приложения к Договору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Приложение 1 – календарный план реализации бизнес-проекта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lastRenderedPageBreak/>
        <w:t>Приложение 2 – смета расходов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  <w:r w:rsidRPr="00794168">
        <w:rPr>
          <w:rFonts w:ascii="Times New Roman" w:hAnsi="Times New Roman"/>
          <w:sz w:val="28"/>
          <w:szCs w:val="28"/>
        </w:rPr>
        <w:t>Приложение 3 – итоговый отчет о выполнении календарного плана</w:t>
      </w:r>
    </w:p>
    <w:p w:rsidR="00794168" w:rsidRPr="00794168" w:rsidRDefault="00794168" w:rsidP="00794168">
      <w:pPr>
        <w:rPr>
          <w:rFonts w:ascii="Times New Roman" w:hAnsi="Times New Roman"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554"/>
      </w:tblGrid>
      <w:tr w:rsidR="00794168" w:rsidRPr="00794168" w:rsidTr="0006480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От Грантодателя</w:t>
            </w: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 xml:space="preserve">Глава администрации района </w:t>
            </w:r>
          </w:p>
          <w:p w:rsidR="00794168" w:rsidRPr="00794168" w:rsidRDefault="00794168" w:rsidP="00794168">
            <w:pPr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_______________/В.С. Швыдкой /</w:t>
            </w: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От Грантополучателя</w:t>
            </w: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168" w:rsidRPr="00794168" w:rsidRDefault="00794168" w:rsidP="007941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  <w:p w:rsidR="00794168" w:rsidRPr="00794168" w:rsidRDefault="00794168" w:rsidP="007941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_________________________/____________/</w:t>
            </w:r>
          </w:p>
          <w:p w:rsidR="00794168" w:rsidRPr="00794168" w:rsidRDefault="00794168" w:rsidP="00794168">
            <w:pPr>
              <w:rPr>
                <w:rFonts w:ascii="Times New Roman" w:hAnsi="Times New Roman"/>
                <w:sz w:val="28"/>
                <w:szCs w:val="28"/>
              </w:rPr>
            </w:pPr>
            <w:r w:rsidRPr="0079416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BF4E62" w:rsidRDefault="00BF4E62" w:rsidP="00BF4E62"/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BF4E62" w:rsidTr="00BF4E62">
        <w:tc>
          <w:tcPr>
            <w:tcW w:w="4968" w:type="dxa"/>
            <w:hideMark/>
          </w:tcPr>
          <w:p w:rsidR="00BF4E62" w:rsidRDefault="00BF4E62" w:rsidP="00BF4E62">
            <w:pPr>
              <w:rPr>
                <w:rFonts w:ascii="Times New Roman" w:hAnsi="Times New Roman"/>
              </w:rPr>
            </w:pPr>
            <w:r>
              <w:t xml:space="preserve">                                                            </w:t>
            </w:r>
            <w:r w:rsidR="0034299F">
              <w:t xml:space="preserve">                 </w:t>
            </w:r>
            <w:r w:rsidR="008F28F5">
              <w:t xml:space="preserve">        </w:t>
            </w:r>
          </w:p>
        </w:tc>
        <w:tc>
          <w:tcPr>
            <w:tcW w:w="4680" w:type="dxa"/>
            <w:hideMark/>
          </w:tcPr>
          <w:p w:rsidR="00BF4E62" w:rsidRPr="00665B2A" w:rsidRDefault="00BF4E62" w:rsidP="008F28F5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E62" w:rsidRDefault="00BF4E62" w:rsidP="00BF4E62">
      <w:pPr>
        <w:rPr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95FE9" w:rsidRDefault="00794168" w:rsidP="00794168">
      <w:r>
        <w:t xml:space="preserve">                                                                                                                                </w:t>
      </w:r>
    </w:p>
    <w:p w:rsidR="00B95FE9" w:rsidRDefault="00B95FE9" w:rsidP="00794168"/>
    <w:p w:rsidR="00B95FE9" w:rsidRDefault="00B95FE9" w:rsidP="00794168"/>
    <w:p w:rsidR="00B95FE9" w:rsidRDefault="00B95FE9" w:rsidP="00794168"/>
    <w:p w:rsidR="00B95FE9" w:rsidRDefault="00B95FE9" w:rsidP="00794168"/>
    <w:p w:rsidR="00B95FE9" w:rsidRDefault="00B95FE9" w:rsidP="00794168"/>
    <w:p w:rsidR="00B95FE9" w:rsidRDefault="00B95FE9" w:rsidP="00794168"/>
    <w:p w:rsidR="00B95FE9" w:rsidRDefault="00B95FE9" w:rsidP="00794168"/>
    <w:p w:rsidR="004B0717" w:rsidRDefault="004B0717" w:rsidP="00794168"/>
    <w:p w:rsidR="004B0717" w:rsidRDefault="004B0717" w:rsidP="00794168"/>
    <w:p w:rsidR="004B0717" w:rsidRDefault="004B0717" w:rsidP="00794168"/>
    <w:p w:rsidR="004B0717" w:rsidRDefault="004B0717" w:rsidP="00794168"/>
    <w:p w:rsidR="00B95FE9" w:rsidRDefault="00B95FE9" w:rsidP="00794168"/>
    <w:p w:rsidR="00B95FE9" w:rsidRDefault="00B95FE9" w:rsidP="00794168"/>
    <w:p w:rsidR="00794168" w:rsidRPr="00EA7BEF" w:rsidRDefault="00B95FE9" w:rsidP="00794168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794168">
        <w:t xml:space="preserve">    </w:t>
      </w:r>
      <w:r w:rsidR="00794168">
        <w:rPr>
          <w:rFonts w:ascii="Times New Roman" w:hAnsi="Times New Roman"/>
          <w:sz w:val="24"/>
          <w:szCs w:val="24"/>
        </w:rPr>
        <w:t>Приложение 1</w:t>
      </w:r>
    </w:p>
    <w:p w:rsidR="00794168" w:rsidRDefault="00794168" w:rsidP="00794168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гранта № _____</w:t>
      </w:r>
    </w:p>
    <w:p w:rsidR="00794168" w:rsidRDefault="00794168" w:rsidP="00794168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___» _________20___</w:t>
      </w:r>
      <w:r>
        <w:rPr>
          <w:rFonts w:ascii="Times New Roman" w:hAnsi="Times New Roman"/>
          <w:sz w:val="28"/>
          <w:szCs w:val="28"/>
        </w:rPr>
        <w:t>г.</w:t>
      </w:r>
    </w:p>
    <w:p w:rsidR="00794168" w:rsidRDefault="00794168" w:rsidP="00794168">
      <w:pPr>
        <w:pStyle w:val="a5"/>
        <w:jc w:val="center"/>
        <w:rPr>
          <w:sz w:val="28"/>
          <w:szCs w:val="28"/>
        </w:rPr>
      </w:pPr>
    </w:p>
    <w:p w:rsidR="00794168" w:rsidRDefault="00794168" w:rsidP="0079416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p w:rsidR="00794168" w:rsidRDefault="00794168" w:rsidP="0079416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БИЗНЕС-ПРОЕКТА</w:t>
      </w:r>
    </w:p>
    <w:p w:rsidR="00794168" w:rsidRDefault="00794168" w:rsidP="00794168">
      <w:pPr>
        <w:pStyle w:val="a5"/>
        <w:jc w:val="center"/>
        <w:rPr>
          <w:b/>
          <w:sz w:val="28"/>
          <w:szCs w:val="28"/>
        </w:rPr>
      </w:pPr>
    </w:p>
    <w:p w:rsidR="00794168" w:rsidRDefault="00794168" w:rsidP="0079416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94168" w:rsidRDefault="00794168" w:rsidP="00794168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проекта)</w:t>
      </w:r>
    </w:p>
    <w:p w:rsidR="00794168" w:rsidRDefault="00794168" w:rsidP="00794168">
      <w:pPr>
        <w:tabs>
          <w:tab w:val="left" w:pos="2268"/>
          <w:tab w:val="left" w:pos="10205"/>
        </w:tabs>
        <w:spacing w:line="30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51"/>
        <w:gridCol w:w="3645"/>
      </w:tblGrid>
      <w:tr w:rsidR="00794168" w:rsidTr="00B95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794168" w:rsidTr="00B95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168" w:rsidTr="00B95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168" w:rsidTr="00B95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064807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рантополучателя</w:t>
      </w: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___________________________ Подпись ___________________ </w:t>
      </w: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Грантополучателя</w:t>
      </w: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794168" w:rsidRDefault="00794168" w:rsidP="00794168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__________ __________ Подпись__________________________ </w:t>
      </w: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rPr>
          <w:sz w:val="28"/>
          <w:szCs w:val="28"/>
        </w:rPr>
      </w:pPr>
    </w:p>
    <w:p w:rsidR="00BF4E62" w:rsidRDefault="00BF4E62" w:rsidP="00BF4E62">
      <w:pPr>
        <w:rPr>
          <w:sz w:val="28"/>
          <w:szCs w:val="28"/>
        </w:rPr>
      </w:pPr>
    </w:p>
    <w:p w:rsidR="00BF4E62" w:rsidRDefault="00BF4E62" w:rsidP="00BF4E62">
      <w:pPr>
        <w:rPr>
          <w:sz w:val="28"/>
          <w:szCs w:val="28"/>
        </w:rPr>
      </w:pPr>
    </w:p>
    <w:p w:rsidR="00BF4E62" w:rsidRDefault="00B95FE9" w:rsidP="00BF4E62">
      <w:pPr>
        <w:tabs>
          <w:tab w:val="left" w:pos="10205"/>
        </w:tabs>
        <w:spacing w:line="30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BF4E62">
        <w:rPr>
          <w:rFonts w:ascii="Times New Roman" w:hAnsi="Times New Roman"/>
          <w:sz w:val="24"/>
          <w:szCs w:val="24"/>
        </w:rPr>
        <w:t>ие 2</w:t>
      </w:r>
    </w:p>
    <w:p w:rsidR="00BF4E62" w:rsidRDefault="00BF4E62" w:rsidP="00BF4E62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гранта № _____</w:t>
      </w:r>
    </w:p>
    <w:p w:rsidR="00BF4E62" w:rsidRDefault="00BF4E62" w:rsidP="00BF4E62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___г.</w:t>
      </w:r>
    </w:p>
    <w:p w:rsidR="00BF4E62" w:rsidRDefault="00BF4E62" w:rsidP="00BF4E62">
      <w:pPr>
        <w:pStyle w:val="a5"/>
        <w:jc w:val="center"/>
      </w:pP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БИЗНЕС-ПРОЕКТА</w:t>
      </w: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</w:t>
      </w: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(наименование проект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1409"/>
        <w:gridCol w:w="1444"/>
        <w:gridCol w:w="1409"/>
        <w:gridCol w:w="1444"/>
      </w:tblGrid>
      <w:tr w:rsidR="00BF4E62" w:rsidTr="00B95FE9">
        <w:trPr>
          <w:trHeight w:val="353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F4E62" w:rsidRDefault="00BF4E62" w:rsidP="00BF4E62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ьи расходов</w:t>
            </w:r>
          </w:p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pStyle w:val="8"/>
              <w:spacing w:line="300" w:lineRule="auto"/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Количество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pStyle w:val="8"/>
              <w:spacing w:line="300" w:lineRule="auto"/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Стоимость, рублей</w:t>
            </w:r>
          </w:p>
        </w:tc>
      </w:tr>
      <w:tr w:rsidR="00BF4E62" w:rsidTr="00B95FE9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62" w:rsidRDefault="00BF4E62" w:rsidP="00BF4E6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за счет средств Гран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за счет средств Гранта</w:t>
            </w:r>
          </w:p>
        </w:tc>
      </w:tr>
      <w:tr w:rsidR="00BF4E62" w:rsidTr="00B95FE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62" w:rsidTr="00B95FE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62" w:rsidTr="00B95FE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62" w:rsidTr="00B95FE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E62" w:rsidRDefault="00BF4E62" w:rsidP="00BF4E62">
      <w:pPr>
        <w:tabs>
          <w:tab w:val="left" w:pos="2268"/>
          <w:tab w:val="left" w:pos="10205"/>
        </w:tabs>
        <w:spacing w:line="300" w:lineRule="auto"/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рантополучателя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    Подпись________________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5B2A95" w:rsidRDefault="005B2A95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Грантополучателя: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О __________________________    Подпись________________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tabs>
          <w:tab w:val="left" w:pos="10205"/>
        </w:tabs>
        <w:spacing w:line="30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F4E62" w:rsidRDefault="00BF4E62" w:rsidP="00BF4E62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гранта № _____</w:t>
      </w:r>
    </w:p>
    <w:p w:rsidR="00BF4E62" w:rsidRDefault="00BF4E62" w:rsidP="00BF4E62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___г.</w:t>
      </w:r>
    </w:p>
    <w:p w:rsidR="00BF4E62" w:rsidRDefault="00BF4E62" w:rsidP="00BF4E62">
      <w:pPr>
        <w:tabs>
          <w:tab w:val="left" w:pos="10205"/>
        </w:tabs>
        <w:spacing w:line="300" w:lineRule="auto"/>
        <w:ind w:left="6521"/>
        <w:jc w:val="center"/>
        <w:rPr>
          <w:rFonts w:ascii="Times New Roman" w:hAnsi="Times New Roman"/>
          <w:sz w:val="24"/>
          <w:szCs w:val="24"/>
        </w:rPr>
      </w:pPr>
    </w:p>
    <w:p w:rsidR="00BF4E62" w:rsidRDefault="00BF4E62" w:rsidP="00BF4E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ОТЧЕТ О ВЫПОЛНЕНИИ КАЛЕНДАРНОГО ПЛАНА </w:t>
      </w:r>
    </w:p>
    <w:p w:rsidR="00BF4E62" w:rsidRDefault="00BF4E62" w:rsidP="00BF4E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БИЗНЕС-ПРОЕКТА</w:t>
      </w:r>
    </w:p>
    <w:p w:rsidR="00BF4E62" w:rsidRDefault="00BF4E62" w:rsidP="00BF4E62">
      <w:pPr>
        <w:tabs>
          <w:tab w:val="left" w:pos="2268"/>
          <w:tab w:val="left" w:pos="10205"/>
        </w:tabs>
        <w:spacing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F4E62" w:rsidRDefault="00BF4E62" w:rsidP="00BF4E62">
      <w:pPr>
        <w:spacing w:line="30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проекта)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Титульный лист</w:t>
      </w:r>
    </w:p>
    <w:p w:rsidR="00BF4E62" w:rsidRDefault="00BF4E62" w:rsidP="00BF4E62">
      <w:pPr>
        <w:numPr>
          <w:ilvl w:val="0"/>
          <w:numId w:val="5"/>
        </w:num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</w:t>
      </w:r>
    </w:p>
    <w:p w:rsidR="00BF4E62" w:rsidRDefault="00BF4E62" w:rsidP="00BF4E62">
      <w:pPr>
        <w:numPr>
          <w:ilvl w:val="0"/>
          <w:numId w:val="5"/>
        </w:num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ранта (номер договора)</w:t>
      </w:r>
    </w:p>
    <w:p w:rsidR="00BF4E62" w:rsidRDefault="00BF4E62" w:rsidP="00BF4E62">
      <w:pPr>
        <w:numPr>
          <w:ilvl w:val="0"/>
          <w:numId w:val="5"/>
        </w:num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рганизации-грантополучателя</w:t>
      </w:r>
    </w:p>
    <w:p w:rsidR="00BF4E62" w:rsidRDefault="00BF4E62" w:rsidP="00BF4E62">
      <w:pPr>
        <w:numPr>
          <w:ilvl w:val="0"/>
          <w:numId w:val="5"/>
        </w:num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(сумма) гранта</w:t>
      </w:r>
    </w:p>
    <w:p w:rsidR="00BF4E62" w:rsidRDefault="00BF4E62" w:rsidP="00BF4E62">
      <w:pPr>
        <w:numPr>
          <w:ilvl w:val="0"/>
          <w:numId w:val="5"/>
        </w:num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и контактный телефон руководител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091"/>
        <w:gridCol w:w="3084"/>
      </w:tblGrid>
      <w:tr w:rsidR="00BF4E62" w:rsidTr="00BF4E62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о календарному плану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ие сроки реализации</w:t>
            </w:r>
          </w:p>
        </w:tc>
      </w:tr>
      <w:tr w:rsidR="00BF4E62" w:rsidTr="00BF4E62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62" w:rsidTr="00BF4E62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2" w:rsidRDefault="00BF4E62" w:rsidP="00BF4E62">
            <w:pPr>
              <w:tabs>
                <w:tab w:val="left" w:pos="2268"/>
                <w:tab w:val="left" w:pos="10205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E62" w:rsidRDefault="00BF4E62" w:rsidP="00BF4E62">
      <w:pPr>
        <w:pStyle w:val="af"/>
        <w:spacing w:line="300" w:lineRule="auto"/>
        <w:ind w:lef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 отчета должна включать в себя следующие виды информации: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держания проделанной работы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олученных результатов и потенциальные области их применения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 характер проведенных за отчетный период мероприятий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характер незапланированных результатов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пешности проекта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, выявленные в ходе реализации проекта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проекту;</w:t>
      </w:r>
    </w:p>
    <w:p w:rsidR="00BF4E62" w:rsidRDefault="00BF4E62" w:rsidP="00BF4E62">
      <w:pPr>
        <w:pStyle w:val="af"/>
        <w:widowControl/>
        <w:numPr>
          <w:ilvl w:val="1"/>
          <w:numId w:val="7"/>
        </w:numPr>
        <w:autoSpaceDE/>
        <w:adjustRightInd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ая информация.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794168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Грантополучателя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О ______________________     Подпись___________________                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     Подпись ____________________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Грантополучателя</w:t>
      </w:r>
    </w:p>
    <w:p w:rsidR="00BF4E62" w:rsidRDefault="00BF4E62" w:rsidP="00BF4E62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_____   Подпись ____________________</w:t>
      </w:r>
    </w:p>
    <w:p w:rsidR="005C1255" w:rsidRDefault="00BF4E62" w:rsidP="00BF4E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55" w:rsidRDefault="005C1255" w:rsidP="00BF4E62">
      <w:pPr>
        <w:jc w:val="right"/>
        <w:rPr>
          <w:sz w:val="28"/>
          <w:szCs w:val="28"/>
        </w:rPr>
      </w:pPr>
    </w:p>
    <w:p w:rsidR="005C1255" w:rsidRDefault="005C1255" w:rsidP="00BF4E62">
      <w:pPr>
        <w:jc w:val="right"/>
        <w:rPr>
          <w:sz w:val="28"/>
          <w:szCs w:val="28"/>
        </w:rPr>
      </w:pPr>
    </w:p>
    <w:p w:rsidR="00794168" w:rsidRDefault="00794168" w:rsidP="00794168">
      <w:pPr>
        <w:jc w:val="right"/>
        <w:rPr>
          <w:rFonts w:ascii="Times New Roman" w:hAnsi="Times New Roman"/>
          <w:sz w:val="24"/>
          <w:szCs w:val="24"/>
        </w:rPr>
        <w:sectPr w:rsidR="00794168" w:rsidSect="00124B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E62" w:rsidRDefault="00BF4E62" w:rsidP="00B95FE9">
      <w:pPr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sectPr w:rsidR="00BF4E62" w:rsidSect="00B95F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260"/>
    <w:multiLevelType w:val="hybridMultilevel"/>
    <w:tmpl w:val="4E243F72"/>
    <w:lvl w:ilvl="0" w:tplc="7D3CF9DE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481C"/>
    <w:multiLevelType w:val="multilevel"/>
    <w:tmpl w:val="1D2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E207A"/>
    <w:multiLevelType w:val="multilevel"/>
    <w:tmpl w:val="31AE2D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97A4B"/>
    <w:multiLevelType w:val="multilevel"/>
    <w:tmpl w:val="BAC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A3CAD"/>
    <w:multiLevelType w:val="multilevel"/>
    <w:tmpl w:val="CEF291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D117E"/>
    <w:multiLevelType w:val="hybridMultilevel"/>
    <w:tmpl w:val="C4C4356E"/>
    <w:lvl w:ilvl="0" w:tplc="FA9853A8">
      <w:start w:val="5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7" w15:restartNumberingAfterBreak="0">
    <w:nsid w:val="308A4DBB"/>
    <w:multiLevelType w:val="hybridMultilevel"/>
    <w:tmpl w:val="993627D4"/>
    <w:lvl w:ilvl="0" w:tplc="254E81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E4E41"/>
    <w:multiLevelType w:val="hybridMultilevel"/>
    <w:tmpl w:val="4B86D11A"/>
    <w:lvl w:ilvl="0" w:tplc="C800310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3D7B4982"/>
    <w:multiLevelType w:val="multilevel"/>
    <w:tmpl w:val="843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C7C8B"/>
    <w:multiLevelType w:val="multilevel"/>
    <w:tmpl w:val="711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B3D55"/>
    <w:multiLevelType w:val="multilevel"/>
    <w:tmpl w:val="3B7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65AE6"/>
    <w:multiLevelType w:val="hybridMultilevel"/>
    <w:tmpl w:val="3DC8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64E0"/>
    <w:multiLevelType w:val="multilevel"/>
    <w:tmpl w:val="5BC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BF225F"/>
    <w:multiLevelType w:val="multilevel"/>
    <w:tmpl w:val="7C1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E1ABE"/>
    <w:multiLevelType w:val="multilevel"/>
    <w:tmpl w:val="566030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13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1"/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20"/>
    <w:rsid w:val="00025360"/>
    <w:rsid w:val="00035290"/>
    <w:rsid w:val="00064807"/>
    <w:rsid w:val="000A0643"/>
    <w:rsid w:val="000B1A00"/>
    <w:rsid w:val="000D1CA6"/>
    <w:rsid w:val="00124BC5"/>
    <w:rsid w:val="00187095"/>
    <w:rsid w:val="0018733F"/>
    <w:rsid w:val="001E3C09"/>
    <w:rsid w:val="001F689E"/>
    <w:rsid w:val="00231D8E"/>
    <w:rsid w:val="00266FED"/>
    <w:rsid w:val="00274089"/>
    <w:rsid w:val="002915CA"/>
    <w:rsid w:val="00327A0F"/>
    <w:rsid w:val="0034299F"/>
    <w:rsid w:val="003B1A43"/>
    <w:rsid w:val="003B534A"/>
    <w:rsid w:val="003D4B94"/>
    <w:rsid w:val="003F07A0"/>
    <w:rsid w:val="004200B0"/>
    <w:rsid w:val="00432CA5"/>
    <w:rsid w:val="004A3C8F"/>
    <w:rsid w:val="004B0717"/>
    <w:rsid w:val="00502692"/>
    <w:rsid w:val="005361CF"/>
    <w:rsid w:val="00536B64"/>
    <w:rsid w:val="00583C0E"/>
    <w:rsid w:val="005A4C79"/>
    <w:rsid w:val="005B2A95"/>
    <w:rsid w:val="005C1255"/>
    <w:rsid w:val="005E60D3"/>
    <w:rsid w:val="006215A2"/>
    <w:rsid w:val="00665B2A"/>
    <w:rsid w:val="006E12F2"/>
    <w:rsid w:val="00745EE7"/>
    <w:rsid w:val="007560BE"/>
    <w:rsid w:val="00794168"/>
    <w:rsid w:val="007B79D2"/>
    <w:rsid w:val="007D03DB"/>
    <w:rsid w:val="007D5670"/>
    <w:rsid w:val="007E0643"/>
    <w:rsid w:val="00812514"/>
    <w:rsid w:val="00850FDA"/>
    <w:rsid w:val="008C5C8C"/>
    <w:rsid w:val="008D476C"/>
    <w:rsid w:val="008E6B48"/>
    <w:rsid w:val="008F28F5"/>
    <w:rsid w:val="00903B62"/>
    <w:rsid w:val="009046D8"/>
    <w:rsid w:val="009362AE"/>
    <w:rsid w:val="009B769E"/>
    <w:rsid w:val="009E0D71"/>
    <w:rsid w:val="00A27133"/>
    <w:rsid w:val="00A300AB"/>
    <w:rsid w:val="00A37E5B"/>
    <w:rsid w:val="00A61992"/>
    <w:rsid w:val="00A70823"/>
    <w:rsid w:val="00AB1B1A"/>
    <w:rsid w:val="00AC2C06"/>
    <w:rsid w:val="00AD1982"/>
    <w:rsid w:val="00B03502"/>
    <w:rsid w:val="00B17009"/>
    <w:rsid w:val="00B262B7"/>
    <w:rsid w:val="00B95FE9"/>
    <w:rsid w:val="00BA717E"/>
    <w:rsid w:val="00BB00DA"/>
    <w:rsid w:val="00BB1C16"/>
    <w:rsid w:val="00BD0958"/>
    <w:rsid w:val="00BD7CD1"/>
    <w:rsid w:val="00BE3E63"/>
    <w:rsid w:val="00BF4E62"/>
    <w:rsid w:val="00C208FB"/>
    <w:rsid w:val="00C3337C"/>
    <w:rsid w:val="00C52C48"/>
    <w:rsid w:val="00CA7120"/>
    <w:rsid w:val="00CF3968"/>
    <w:rsid w:val="00D2477E"/>
    <w:rsid w:val="00D56EB3"/>
    <w:rsid w:val="00D85F7F"/>
    <w:rsid w:val="00E52B19"/>
    <w:rsid w:val="00E65B83"/>
    <w:rsid w:val="00F15FAA"/>
    <w:rsid w:val="00F22BCB"/>
    <w:rsid w:val="00F440FC"/>
    <w:rsid w:val="00F530A7"/>
    <w:rsid w:val="00FA614C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B6B6F-6CF7-48AC-8959-13AE0F3F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6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E3E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BF4E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BF4E62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BF4E62"/>
    <w:pPr>
      <w:outlineLvl w:val="3"/>
    </w:pPr>
  </w:style>
  <w:style w:type="paragraph" w:styleId="8">
    <w:name w:val="heading 8"/>
    <w:basedOn w:val="a"/>
    <w:next w:val="a"/>
    <w:link w:val="80"/>
    <w:unhideWhenUsed/>
    <w:qFormat/>
    <w:rsid w:val="00BF4E62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F4E6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E63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BF4E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80">
    <w:name w:val="Заголовок 8 Знак"/>
    <w:basedOn w:val="a0"/>
    <w:link w:val="8"/>
    <w:rsid w:val="00BF4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F4E62"/>
    <w:rPr>
      <w:rFonts w:ascii="Cambria" w:eastAsia="Times New Roman" w:hAnsi="Cambria" w:cs="Times New Roman"/>
      <w:lang w:eastAsia="ru-RU"/>
    </w:rPr>
  </w:style>
  <w:style w:type="paragraph" w:styleId="a3">
    <w:name w:val="Body Text Indent"/>
    <w:basedOn w:val="a"/>
    <w:link w:val="a4"/>
    <w:rsid w:val="00BE3E6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E3E6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E3E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semiHidden/>
    <w:rsid w:val="00BE3E6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F4E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BF4E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BF4E62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BF4E62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semiHidden/>
    <w:rsid w:val="00BF4E62"/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9"/>
    <w:semiHidden/>
    <w:unhideWhenUsed/>
    <w:rsid w:val="00BF4E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Нижний колонтитул Знак"/>
    <w:basedOn w:val="a0"/>
    <w:link w:val="ac"/>
    <w:semiHidden/>
    <w:rsid w:val="00BF4E62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b"/>
    <w:semiHidden/>
    <w:unhideWhenUsed/>
    <w:rsid w:val="00BF4E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d">
    <w:name w:val="Title"/>
    <w:basedOn w:val="a"/>
    <w:link w:val="ae"/>
    <w:qFormat/>
    <w:rsid w:val="00BF4E6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BF4E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BF4E6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F4E62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BF4E62"/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BF4E6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BF4E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BF4E6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BF4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BF4E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BF4E62"/>
    <w:pPr>
      <w:ind w:left="720"/>
      <w:contextualSpacing/>
    </w:pPr>
  </w:style>
  <w:style w:type="paragraph" w:customStyle="1" w:styleId="af4">
    <w:name w:val="Основное меню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5">
    <w:name w:val="Заголовок"/>
    <w:basedOn w:val="af4"/>
    <w:next w:val="a"/>
    <w:rsid w:val="00BF4E62"/>
    <w:rPr>
      <w:b/>
      <w:bCs/>
      <w:color w:val="C0C0C0"/>
    </w:rPr>
  </w:style>
  <w:style w:type="paragraph" w:customStyle="1" w:styleId="af6">
    <w:name w:val="Заголовок статьи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7">
    <w:name w:val="Интерактивный заголовок"/>
    <w:basedOn w:val="af5"/>
    <w:next w:val="a"/>
    <w:rsid w:val="00BF4E62"/>
    <w:rPr>
      <w:u w:val="single"/>
    </w:rPr>
  </w:style>
  <w:style w:type="paragraph" w:customStyle="1" w:styleId="af8">
    <w:name w:val="Комментарий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9">
    <w:name w:val="Информация о версии"/>
    <w:basedOn w:val="af8"/>
    <w:next w:val="a"/>
    <w:rsid w:val="00BF4E62"/>
    <w:rPr>
      <w:color w:val="000080"/>
    </w:rPr>
  </w:style>
  <w:style w:type="paragraph" w:customStyle="1" w:styleId="afa">
    <w:name w:val="Текст (лев. подпись)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b">
    <w:name w:val="Колонтитул (левый)"/>
    <w:basedOn w:val="afa"/>
    <w:next w:val="a"/>
    <w:rsid w:val="00BF4E62"/>
    <w:rPr>
      <w:sz w:val="16"/>
      <w:szCs w:val="16"/>
    </w:rPr>
  </w:style>
  <w:style w:type="paragraph" w:customStyle="1" w:styleId="afc">
    <w:name w:val="Текст (прав. подпись)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Колонтитул (правый)"/>
    <w:basedOn w:val="afc"/>
    <w:next w:val="a"/>
    <w:rsid w:val="00BF4E62"/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rsid w:val="00BF4E62"/>
    <w:pPr>
      <w:jc w:val="left"/>
    </w:pPr>
    <w:rPr>
      <w:color w:val="000080"/>
    </w:rPr>
  </w:style>
  <w:style w:type="paragraph" w:customStyle="1" w:styleId="aff">
    <w:name w:val="Моноширинный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Нормальный (таблица)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Объект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Таблицы (моноширинный)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3">
    <w:name w:val="Оглавление"/>
    <w:basedOn w:val="aff2"/>
    <w:next w:val="a"/>
    <w:rsid w:val="00BF4E62"/>
    <w:pPr>
      <w:ind w:left="140"/>
    </w:pPr>
  </w:style>
  <w:style w:type="paragraph" w:customStyle="1" w:styleId="aff4">
    <w:name w:val="Переменная часть"/>
    <w:basedOn w:val="af4"/>
    <w:next w:val="a"/>
    <w:rsid w:val="00BF4E62"/>
    <w:rPr>
      <w:sz w:val="20"/>
      <w:szCs w:val="20"/>
    </w:rPr>
  </w:style>
  <w:style w:type="paragraph" w:customStyle="1" w:styleId="aff5">
    <w:name w:val="Постоянная часть"/>
    <w:basedOn w:val="af4"/>
    <w:next w:val="a"/>
    <w:rsid w:val="00BF4E62"/>
    <w:rPr>
      <w:sz w:val="22"/>
      <w:szCs w:val="22"/>
    </w:rPr>
  </w:style>
  <w:style w:type="paragraph" w:customStyle="1" w:styleId="aff6">
    <w:name w:val="Прижатый влево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7">
    <w:name w:val="Словарная статья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lang w:eastAsia="ru-RU"/>
    </w:rPr>
  </w:style>
  <w:style w:type="paragraph" w:customStyle="1" w:styleId="aff8">
    <w:name w:val="Текст (справка)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lang w:eastAsia="ru-RU"/>
    </w:rPr>
  </w:style>
  <w:style w:type="paragraph" w:customStyle="1" w:styleId="aff9">
    <w:name w:val="Текст в таблице"/>
    <w:basedOn w:val="aff0"/>
    <w:next w:val="a"/>
    <w:rsid w:val="00BF4E62"/>
    <w:pPr>
      <w:ind w:firstLine="500"/>
    </w:pPr>
  </w:style>
  <w:style w:type="paragraph" w:customStyle="1" w:styleId="affa">
    <w:name w:val="Технический комментарий"/>
    <w:basedOn w:val="a"/>
    <w:next w:val="a"/>
    <w:rsid w:val="00BF4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BF4E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F4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4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BF4E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BF4E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BF4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F4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Цветовое выделение"/>
    <w:rsid w:val="00BF4E62"/>
    <w:rPr>
      <w:b/>
      <w:bCs/>
      <w:color w:val="000080"/>
      <w:sz w:val="22"/>
      <w:szCs w:val="22"/>
    </w:rPr>
  </w:style>
  <w:style w:type="character" w:customStyle="1" w:styleId="affd">
    <w:name w:val="Гипертекстовая ссылка"/>
    <w:rsid w:val="00BF4E62"/>
    <w:rPr>
      <w:b/>
      <w:bCs/>
      <w:color w:val="008000"/>
      <w:sz w:val="22"/>
      <w:szCs w:val="22"/>
      <w:u w:val="single"/>
    </w:rPr>
  </w:style>
  <w:style w:type="character" w:customStyle="1" w:styleId="affe">
    <w:name w:val="Найденные слова"/>
    <w:basedOn w:val="affc"/>
    <w:rsid w:val="00BF4E62"/>
    <w:rPr>
      <w:b/>
      <w:bCs/>
      <w:color w:val="000080"/>
      <w:sz w:val="22"/>
      <w:szCs w:val="22"/>
    </w:rPr>
  </w:style>
  <w:style w:type="character" w:customStyle="1" w:styleId="afff">
    <w:name w:val="Не вступил в силу"/>
    <w:rsid w:val="00BF4E62"/>
    <w:rPr>
      <w:b/>
      <w:bCs/>
      <w:color w:val="008080"/>
      <w:sz w:val="22"/>
      <w:szCs w:val="22"/>
    </w:rPr>
  </w:style>
  <w:style w:type="character" w:customStyle="1" w:styleId="afff0">
    <w:name w:val="Опечатки"/>
    <w:rsid w:val="00BF4E62"/>
    <w:rPr>
      <w:color w:val="FF0000"/>
      <w:sz w:val="22"/>
      <w:szCs w:val="22"/>
    </w:rPr>
  </w:style>
  <w:style w:type="character" w:customStyle="1" w:styleId="afff1">
    <w:name w:val="Продолжение ссылки"/>
    <w:basedOn w:val="affd"/>
    <w:rsid w:val="00BF4E62"/>
    <w:rPr>
      <w:b/>
      <w:bCs/>
      <w:color w:val="008000"/>
      <w:sz w:val="22"/>
      <w:szCs w:val="22"/>
      <w:u w:val="single"/>
    </w:rPr>
  </w:style>
  <w:style w:type="character" w:customStyle="1" w:styleId="afff2">
    <w:name w:val="Утратил силу"/>
    <w:rsid w:val="00BF4E62"/>
    <w:rPr>
      <w:b/>
      <w:bCs/>
      <w:strike/>
      <w:color w:val="808000"/>
      <w:sz w:val="22"/>
      <w:szCs w:val="22"/>
    </w:rPr>
  </w:style>
  <w:style w:type="paragraph" w:styleId="afff3">
    <w:name w:val="Normal (Web)"/>
    <w:basedOn w:val="a"/>
    <w:uiPriority w:val="99"/>
    <w:semiHidden/>
    <w:unhideWhenUsed/>
    <w:rsid w:val="007D5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45004C75-5243-401B-8C73-766DB0B42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0376-9C0E-473D-AA3A-485E245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6</Words>
  <Characters>4769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2</cp:revision>
  <dcterms:created xsi:type="dcterms:W3CDTF">2020-07-17T05:39:00Z</dcterms:created>
  <dcterms:modified xsi:type="dcterms:W3CDTF">2020-07-17T05:39:00Z</dcterms:modified>
</cp:coreProperties>
</file>